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9623" w14:textId="1B184C18" w:rsidR="00B80434" w:rsidRDefault="00B80434" w:rsidP="00903426">
      <w:pPr>
        <w:jc w:val="center"/>
      </w:pPr>
      <w:r w:rsidRPr="007856AD">
        <w:rPr>
          <w:rFonts w:ascii="HYHeadLine-Medium" w:eastAsia="HYHeadLine-Medium"/>
          <w:sz w:val="40"/>
        </w:rPr>
        <w:t>20</w:t>
      </w:r>
      <w:r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 xml:space="preserve"> 학년도</w:t>
      </w:r>
      <w:r>
        <w:rPr>
          <w:rFonts w:ascii="HYHeadLine-Medium" w:eastAsia="HYHeadLine-Medium"/>
          <w:sz w:val="40"/>
        </w:rPr>
        <w:t xml:space="preserve"> 1학기 </w:t>
      </w:r>
      <w:r>
        <w:rPr>
          <w:rFonts w:ascii="HYHeadLine-Medium" w:eastAsia="HYHeadLine-Medium" w:hint="eastAsia"/>
          <w:sz w:val="40"/>
        </w:rPr>
        <w:t>출석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18043076" w:rsidR="00DF1B29" w:rsidRDefault="00903426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파이썬프로그래밍기초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"/>
      </w:pPr>
      <w:bookmarkStart w:id="0" w:name="_top"/>
      <w:bookmarkEnd w:id="0"/>
      <w:r w:rsidRPr="00784A08">
        <w:rPr>
          <w:rFonts w:ascii="Malgun Gothic"/>
          <w:spacing w:val="-5"/>
          <w:szCs w:val="20"/>
        </w:rPr>
        <w:t xml:space="preserve"> </w:t>
      </w: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</w:t>
      </w:r>
    </w:p>
    <w:p w14:paraId="41847457" w14:textId="376AF4C1" w:rsidR="009972A0" w:rsidRDefault="00D5130A" w:rsidP="00D5130A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은 입력 크기 </w:t>
      </w:r>
      <w:r>
        <w:rPr>
          <w:sz w:val="22"/>
        </w:rPr>
        <w:t>n</w:t>
      </w:r>
      <w:r>
        <w:rPr>
          <w:rFonts w:hint="eastAsia"/>
          <w:sz w:val="22"/>
        </w:rPr>
        <w:t xml:space="preserve">에 대한 </w:t>
      </w:r>
      <w:r w:rsidR="00594353">
        <w:rPr>
          <w:rFonts w:hint="eastAsia"/>
          <w:sz w:val="22"/>
        </w:rPr>
        <w:t>Big-</w:t>
      </w:r>
      <w:r w:rsidR="00D55BAB">
        <w:rPr>
          <w:rFonts w:hint="eastAsia"/>
          <w:sz w:val="22"/>
        </w:rPr>
        <w:t>O</w:t>
      </w:r>
      <w:r>
        <w:rPr>
          <w:rFonts w:hint="eastAsia"/>
          <w:sz w:val="22"/>
        </w:rPr>
        <w:t xml:space="preserve"> 함수들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리즘의 성능 관점에서 가장 나쁜 것부터 차례대로 나열하시오.</w:t>
      </w:r>
    </w:p>
    <w:p w14:paraId="38E6D716" w14:textId="31AC5798" w:rsidR="00D5130A" w:rsidRDefault="00D5130A" w:rsidP="00D5130A">
      <w:pPr>
        <w:pStyle w:val="a"/>
        <w:spacing w:line="240" w:lineRule="auto"/>
        <w:ind w:left="400"/>
        <w:rPr>
          <w:sz w:val="22"/>
        </w:rPr>
      </w:pPr>
    </w:p>
    <w:p w14:paraId="3BA927FA" w14:textId="737DD2EF" w:rsidR="0096188C" w:rsidRDefault="00F8449F" w:rsidP="00F8449F">
      <w:pPr>
        <w:pStyle w:val="a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="0096188C"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="0096188C" w:rsidRPr="00F8449F">
        <w:rPr>
          <w:rFonts w:hint="eastAsia"/>
          <w:sz w:val="22"/>
          <w:highlight w:val="lightGray"/>
        </w:rPr>
        <w:t>), O(2</w:t>
      </w:r>
      <w:r w:rsidR="0096188C" w:rsidRPr="00F8449F">
        <w:rPr>
          <w:rFonts w:hint="eastAsia"/>
          <w:sz w:val="22"/>
          <w:highlight w:val="lightGray"/>
          <w:vertAlign w:val="superscript"/>
        </w:rPr>
        <w:t>n</w:t>
      </w:r>
      <w:r w:rsidR="0096188C" w:rsidRPr="00F8449F">
        <w:rPr>
          <w:rFonts w:hint="eastAsia"/>
          <w:sz w:val="22"/>
          <w:highlight w:val="lightGray"/>
        </w:rPr>
        <w:t>), O(n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3</w:t>
      </w:r>
      <w:r w:rsidR="0096188C" w:rsidRPr="00F8449F">
        <w:rPr>
          <w:rFonts w:hint="eastAsia"/>
          <w:sz w:val="22"/>
          <w:highlight w:val="lightGray"/>
        </w:rPr>
        <w:t>), O(1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2</w:t>
      </w:r>
      <w:r w:rsidR="0096188C" w:rsidRPr="00F8449F">
        <w:rPr>
          <w:rFonts w:hint="eastAsia"/>
          <w:sz w:val="22"/>
          <w:highlight w:val="lightGray"/>
        </w:rPr>
        <w:t>)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 xml:space="preserve">) </w:t>
      </w:r>
    </w:p>
    <w:p w14:paraId="18C75248" w14:textId="70FF4DF6" w:rsidR="0096188C" w:rsidRDefault="0096188C" w:rsidP="00D5130A">
      <w:pPr>
        <w:pStyle w:val="a"/>
        <w:spacing w:line="240" w:lineRule="auto"/>
        <w:ind w:left="400"/>
        <w:rPr>
          <w:sz w:val="22"/>
        </w:rPr>
      </w:pPr>
    </w:p>
    <w:p w14:paraId="0D5EBB13" w14:textId="2AC9F67B" w:rsidR="00BC17A5" w:rsidRDefault="00BC17A5" w:rsidP="00D5130A">
      <w:pPr>
        <w:pStyle w:val="a"/>
        <w:spacing w:line="240" w:lineRule="auto"/>
        <w:ind w:left="400"/>
        <w:rPr>
          <w:sz w:val="22"/>
        </w:rPr>
      </w:pPr>
      <w:r>
        <w:rPr>
          <w:rFonts w:hint="eastAsia"/>
          <w:sz w:val="22"/>
        </w:rPr>
        <w:t>알고리즘의 성능 관점에서 시간 복잡도가 높을수록 수행 시간이 길어지기 대문에 시간 복잡도 수치가 작을수록 성능이 좋은 알고리즘이라고 할 수 있다.</w:t>
      </w:r>
      <w:r>
        <w:rPr>
          <w:sz w:val="22"/>
        </w:rPr>
        <w:t xml:space="preserve"> n</w:t>
      </w:r>
      <w:r>
        <w:rPr>
          <w:rFonts w:hint="eastAsia"/>
          <w:sz w:val="22"/>
        </w:rPr>
        <w:t xml:space="preserve">개의 데이터에 대한 시간 복잡도를 구할 때는 </w:t>
      </w:r>
      <w:r>
        <w:rPr>
          <w:sz w:val="22"/>
        </w:rPr>
        <w:t>n</w:t>
      </w:r>
      <w:r>
        <w:rPr>
          <w:rFonts w:hint="eastAsia"/>
          <w:sz w:val="22"/>
        </w:rPr>
        <w:t>이 포함된 최고차항이 무엇인지로 판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의 항목을 나쁜 것 부터 나열한 결과는 아래와 같다.</w:t>
      </w:r>
    </w:p>
    <w:p w14:paraId="06BF2436" w14:textId="6DDCEC81" w:rsidR="00BC17A5" w:rsidRDefault="00BC17A5" w:rsidP="00D5130A">
      <w:pPr>
        <w:pStyle w:val="a"/>
        <w:spacing w:line="240" w:lineRule="auto"/>
        <w:ind w:left="400"/>
        <w:rPr>
          <w:sz w:val="22"/>
        </w:rPr>
      </w:pPr>
    </w:p>
    <w:p w14:paraId="2F187939" w14:textId="1B1E1AB7" w:rsidR="00BC17A5" w:rsidRDefault="00BC17A5" w:rsidP="00BC17A5">
      <w:pPr>
        <w:pStyle w:val="a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2</w:t>
      </w:r>
      <w:r w:rsidRPr="00F8449F">
        <w:rPr>
          <w:rFonts w:hint="eastAsia"/>
          <w:sz w:val="22"/>
          <w:highlight w:val="lightGray"/>
          <w:vertAlign w:val="superscript"/>
        </w:rPr>
        <w:t>n</w:t>
      </w:r>
      <w:r w:rsidRPr="00F8449F">
        <w:rPr>
          <w:rFonts w:hint="eastAsia"/>
          <w:sz w:val="22"/>
          <w:highlight w:val="lightGray"/>
        </w:rPr>
        <w:t>),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n</w:t>
      </w:r>
      <w:r w:rsidRPr="00F8449F">
        <w:rPr>
          <w:rFonts w:hint="eastAsia"/>
          <w:sz w:val="22"/>
          <w:highlight w:val="lightGray"/>
          <w:vertAlign w:val="superscript"/>
        </w:rPr>
        <w:t>3</w:t>
      </w:r>
      <w:r w:rsidRPr="00F8449F">
        <w:rPr>
          <w:rFonts w:hint="eastAsia"/>
          <w:sz w:val="22"/>
          <w:highlight w:val="lightGray"/>
        </w:rPr>
        <w:t>), O(n</w:t>
      </w:r>
      <w:r w:rsidRPr="00F8449F">
        <w:rPr>
          <w:rFonts w:hint="eastAsia"/>
          <w:sz w:val="22"/>
          <w:highlight w:val="lightGray"/>
          <w:vertAlign w:val="superscript"/>
        </w:rPr>
        <w:t>2</w:t>
      </w:r>
      <w:r w:rsidRPr="00F8449F">
        <w:rPr>
          <w:rFonts w:hint="eastAsia"/>
          <w:sz w:val="22"/>
          <w:highlight w:val="lightGray"/>
        </w:rPr>
        <w:t>)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>)</w:t>
      </w:r>
      <w:r>
        <w:rPr>
          <w:sz w:val="22"/>
          <w:highlight w:val="lightGray"/>
        </w:rPr>
        <w:t>,</w:t>
      </w:r>
      <w:r w:rsidRPr="00F8449F">
        <w:rPr>
          <w:rFonts w:hint="eastAsia"/>
          <w:sz w:val="22"/>
          <w:highlight w:val="lightGray"/>
        </w:rPr>
        <w:t xml:space="preserve"> O(n)</w:t>
      </w:r>
      <w:r>
        <w:rPr>
          <w:sz w:val="22"/>
          <w:highlight w:val="lightGray"/>
        </w:rPr>
        <w:t xml:space="preserve">, </w:t>
      </w:r>
      <w:r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Pr="00F8449F">
        <w:rPr>
          <w:rFonts w:hint="eastAsia"/>
          <w:sz w:val="22"/>
          <w:highlight w:val="lightGray"/>
        </w:rPr>
        <w:t>), O(1)</w:t>
      </w:r>
      <w:r>
        <w:rPr>
          <w:rFonts w:hint="eastAsia"/>
          <w:sz w:val="22"/>
          <w:highlight w:val="lightGray"/>
        </w:rPr>
        <w:t xml:space="preserve"> </w:t>
      </w:r>
    </w:p>
    <w:p w14:paraId="4F69F63E" w14:textId="77777777" w:rsidR="00BC17A5" w:rsidRPr="00661AD3" w:rsidRDefault="00BC17A5" w:rsidP="00BC17A5">
      <w:pPr>
        <w:pStyle w:val="a"/>
        <w:spacing w:line="240" w:lineRule="auto"/>
        <w:ind w:left="400"/>
        <w:rPr>
          <w:sz w:val="22"/>
        </w:rPr>
      </w:pPr>
    </w:p>
    <w:p w14:paraId="36883125" w14:textId="48EEC4F5" w:rsidR="00D5130A" w:rsidRDefault="00D5130A" w:rsidP="00D5130A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 </w:t>
      </w:r>
      <w:r>
        <w:rPr>
          <w:sz w:val="22"/>
        </w:rPr>
        <w:t>4</w:t>
      </w:r>
      <w:r>
        <w:rPr>
          <w:rFonts w:hint="eastAsia"/>
          <w:sz w:val="22"/>
        </w:rPr>
        <w:t>가지 경우에 해당하는 점화식과 폐쇄형을 쓰시오.</w:t>
      </w:r>
    </w:p>
    <w:p w14:paraId="0B06BAE2" w14:textId="439058C8" w:rsidR="00D5130A" w:rsidRDefault="00D5130A" w:rsidP="00D5130A">
      <w:pPr>
        <w:pStyle w:val="a"/>
        <w:spacing w:line="240" w:lineRule="auto"/>
        <w:ind w:left="400"/>
        <w:rPr>
          <w:sz w:val="22"/>
        </w:rPr>
      </w:pPr>
    </w:p>
    <w:p w14:paraId="13AAD656" w14:textId="61336F70" w:rsidR="0096188C" w:rsidRDefault="0096188C" w:rsidP="00C34BF1">
      <w:pPr>
        <w:pStyle w:val="a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이진탐색</w:t>
      </w:r>
    </w:p>
    <w:p w14:paraId="0D46F65B" w14:textId="586325FE" w:rsidR="00B80434" w:rsidRDefault="00B80434" w:rsidP="00B80434">
      <w:pPr>
        <w:pStyle w:val="a"/>
        <w:spacing w:line="240" w:lineRule="auto"/>
        <w:ind w:left="505"/>
        <w:rPr>
          <w:sz w:val="22"/>
        </w:rPr>
      </w:pPr>
      <w:r>
        <w:rPr>
          <w:rFonts w:hint="eastAsia"/>
          <w:sz w:val="22"/>
        </w:rPr>
        <w:t xml:space="preserve"> 이진탐색의 경우 크기가 </w:t>
      </w:r>
      <w:r>
        <w:rPr>
          <w:sz w:val="22"/>
        </w:rPr>
        <w:t>n</w:t>
      </w:r>
      <w:r>
        <w:rPr>
          <w:rFonts w:hint="eastAsia"/>
          <w:sz w:val="22"/>
        </w:rPr>
        <w:t xml:space="preserve">인 문제를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>
        <w:rPr>
          <w:sz w:val="22"/>
        </w:rPr>
        <w:t xml:space="preserve"> </w:t>
      </w:r>
      <w:r>
        <w:rPr>
          <w:rFonts w:hint="eastAsia"/>
          <w:sz w:val="22"/>
        </w:rPr>
        <w:t>인 두 개의 문제로 분할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기에 중간값을 구하는 연산이 하나 포함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점화식과 폐쇄형은 다음과 같다.</w:t>
      </w:r>
    </w:p>
    <w:p w14:paraId="524D5E2A" w14:textId="6F324955" w:rsidR="00B80434" w:rsidRDefault="0056043B" w:rsidP="00B80434">
      <w:pPr>
        <w:pStyle w:val="a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≥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33E47FCF" w14:textId="4632812D" w:rsidR="0096188C" w:rsidRDefault="0096188C" w:rsidP="0096188C">
      <w:pPr>
        <w:pStyle w:val="a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악의 경우</w:t>
      </w:r>
    </w:p>
    <w:p w14:paraId="1A926AA0" w14:textId="35E9DE11" w:rsidR="00A7183C" w:rsidRDefault="00A7183C" w:rsidP="00A7183C">
      <w:pPr>
        <w:pStyle w:val="a"/>
        <w:spacing w:line="240" w:lineRule="auto"/>
        <w:ind w:left="505" w:firstLineChars="100" w:firstLine="220"/>
        <w:rPr>
          <w:sz w:val="22"/>
        </w:rPr>
      </w:pPr>
      <w:r>
        <w:rPr>
          <w:rFonts w:hint="eastAsia"/>
          <w:sz w:val="22"/>
        </w:rPr>
        <w:t>퀵 정렬은 만약 데이터가 이미 크기 순으로 정렬되어있는 경우 피벗의 왼쪽 오른쪽 중 한 쪽에는 원소가 하나도 없고 반대쪽에만 모든 원소가 있는 불균형한 분할이 이뤄지는데 이러한 경우에 최악의 수행시간을 갖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점화식과 폐쇄형은 다음과 같다.</w:t>
      </w:r>
    </w:p>
    <w:p w14:paraId="6CB4DFC1" w14:textId="59A9FF1C" w:rsidR="0056043B" w:rsidRDefault="0056043B" w:rsidP="0056043B">
      <w:pPr>
        <w:pStyle w:val="a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(n)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≥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d>
        </m:oMath>
      </m:oMathPara>
    </w:p>
    <w:p w14:paraId="2A33B627" w14:textId="2102C235" w:rsidR="0096188C" w:rsidRDefault="0096188C" w:rsidP="0096188C">
      <w:pPr>
        <w:pStyle w:val="a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합병 정렬</w:t>
      </w:r>
    </w:p>
    <w:p w14:paraId="78270F3B" w14:textId="1ED9DE6F" w:rsidR="00CC7B7E" w:rsidRDefault="0001705C" w:rsidP="00CC7B7E">
      <w:pPr>
        <w:pStyle w:val="a"/>
        <w:spacing w:line="240" w:lineRule="auto"/>
        <w:ind w:left="505"/>
        <w:rPr>
          <w:sz w:val="22"/>
        </w:rPr>
      </w:pPr>
      <w:r>
        <w:rPr>
          <w:rFonts w:hint="eastAsia"/>
          <w:sz w:val="22"/>
        </w:rPr>
        <w:t xml:space="preserve"> 합병 정렬은 크기가 </w:t>
      </w:r>
      <w:r>
        <w:rPr>
          <w:sz w:val="22"/>
        </w:rPr>
        <w:t>n</w:t>
      </w:r>
      <w:r>
        <w:rPr>
          <w:rFonts w:hint="eastAsia"/>
          <w:sz w:val="22"/>
        </w:rPr>
        <w:t xml:space="preserve">인 배열을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 w:rsidR="00CC7B7E">
        <w:rPr>
          <w:rFonts w:hint="eastAsia"/>
          <w:sz w:val="22"/>
        </w:rPr>
        <w:t xml:space="preserve"> 두 개로 나눠서 순환적으로 정렬하고 합병하는 과정을 반복한다. 이에 대한 점화식과 폐쇄형은 다음과 같다.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(n)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≥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6F652A70" w14:textId="1719F430" w:rsidR="004404C8" w:rsidRDefault="004404C8" w:rsidP="004404C8">
      <w:pPr>
        <w:pStyle w:val="a"/>
        <w:spacing w:line="240" w:lineRule="auto"/>
        <w:ind w:left="505"/>
        <w:rPr>
          <w:sz w:val="22"/>
        </w:rPr>
      </w:pPr>
    </w:p>
    <w:p w14:paraId="14F8022E" w14:textId="3CDECFFE" w:rsidR="0096188C" w:rsidRDefault="0096188C" w:rsidP="0096188C">
      <w:pPr>
        <w:pStyle w:val="a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선의 경우</w:t>
      </w:r>
    </w:p>
    <w:p w14:paraId="480B8F02" w14:textId="166E6290" w:rsidR="00D5130A" w:rsidRDefault="004404C8" w:rsidP="00D5130A">
      <w:pPr>
        <w:pStyle w:val="a"/>
        <w:spacing w:line="240" w:lineRule="auto"/>
        <w:ind w:left="400"/>
        <w:rPr>
          <w:sz w:val="22"/>
        </w:rPr>
      </w:pPr>
      <w:r>
        <w:rPr>
          <w:rFonts w:hint="eastAsia"/>
          <w:sz w:val="22"/>
        </w:rPr>
        <w:t xml:space="preserve"> 만약 피벗이 항상 정중앙에 위치하고 왼쪽과 오른쪽에 원소들이 균등하게 항상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>
        <w:rPr>
          <w:rFonts w:hint="eastAsia"/>
          <w:sz w:val="22"/>
        </w:rPr>
        <w:t>의 크기로 분할된다면 퀵 정렬은 최선의 시간복잡도를 가지고 이에 대한 점화식과 폐쇄형은 다음과 같다.</w:t>
      </w:r>
    </w:p>
    <w:p w14:paraId="5D2FBD81" w14:textId="5A209FA8" w:rsidR="004404C8" w:rsidRDefault="004404C8" w:rsidP="004404C8">
      <w:pPr>
        <w:pStyle w:val="a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w:lastRenderedPageBreak/>
            <m:t>T(n)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≥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23C7F0ED" w14:textId="77777777" w:rsidR="004404C8" w:rsidRDefault="004404C8" w:rsidP="00D5130A">
      <w:pPr>
        <w:pStyle w:val="a"/>
        <w:spacing w:line="240" w:lineRule="auto"/>
        <w:ind w:left="400"/>
        <w:rPr>
          <w:sz w:val="22"/>
        </w:rPr>
      </w:pPr>
    </w:p>
    <w:p w14:paraId="2F7E06F7" w14:textId="10DE0E92" w:rsidR="00D5130A" w:rsidRDefault="00D5130A" w:rsidP="00D5130A">
      <w:pPr>
        <w:pStyle w:val="a"/>
        <w:spacing w:line="240" w:lineRule="auto"/>
        <w:ind w:left="400"/>
        <w:rPr>
          <w:sz w:val="22"/>
        </w:rPr>
      </w:pPr>
    </w:p>
    <w:p w14:paraId="5E01C9A9" w14:textId="1B1821FC" w:rsidR="004F2254" w:rsidRDefault="00D5130A" w:rsidP="004F2254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대표적인 알고리즘 설계 기법이 적용된 문제들을 모두 나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문제의 정의/개념에 대해서 간단히 설명하시오.</w:t>
      </w:r>
    </w:p>
    <w:p w14:paraId="07DC8329" w14:textId="3B4978AD" w:rsidR="004F2254" w:rsidRPr="004F2254" w:rsidRDefault="004F2254" w:rsidP="004F2254">
      <w:pPr>
        <w:pStyle w:val="a"/>
        <w:spacing w:line="240" w:lineRule="auto"/>
        <w:ind w:left="400"/>
        <w:rPr>
          <w:sz w:val="22"/>
        </w:rPr>
      </w:pPr>
      <w:r>
        <w:rPr>
          <w:sz w:val="22"/>
        </w:rPr>
        <w:t xml:space="preserve"> </w:t>
      </w:r>
    </w:p>
    <w:p w14:paraId="3A00BE62" w14:textId="37EDBAF2" w:rsidR="004F2254" w:rsidRDefault="009913BB" w:rsidP="009913BB">
      <w:pPr>
        <w:pStyle w:val="a"/>
        <w:spacing w:line="240" w:lineRule="auto"/>
        <w:ind w:left="400" w:firstLineChars="100" w:firstLine="220"/>
        <w:rPr>
          <w:sz w:val="22"/>
        </w:rPr>
      </w:pPr>
      <w:r>
        <w:rPr>
          <w:rFonts w:hint="eastAsia"/>
          <w:sz w:val="22"/>
        </w:rPr>
        <w:t>알고리즘 설계 기법으로는 크게 분할정복 알고리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동적 프로그래밍 알고리즘, 욕심쟁이 알고리즘이 있다. 분할정복 알고리즘이 적용된 문제로는 </w:t>
      </w:r>
    </w:p>
    <w:p w14:paraId="4774232C" w14:textId="77777777" w:rsidR="0096188C" w:rsidRDefault="0096188C" w:rsidP="0096188C">
      <w:pPr>
        <w:pStyle w:val="a"/>
        <w:spacing w:line="240" w:lineRule="auto"/>
        <w:rPr>
          <w:sz w:val="22"/>
        </w:rPr>
      </w:pPr>
    </w:p>
    <w:p w14:paraId="2673A7BD" w14:textId="4D761C16" w:rsidR="00D5130A" w:rsidRDefault="00D5130A" w:rsidP="00D5130A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주어진 배열에 대해서 퀵 정렬의 분할 함수 </w:t>
      </w:r>
      <w:r>
        <w:rPr>
          <w:sz w:val="22"/>
        </w:rPr>
        <w:t>Partition()</w:t>
      </w:r>
      <w:r>
        <w:rPr>
          <w:rFonts w:hint="eastAsia"/>
          <w:sz w:val="22"/>
        </w:rPr>
        <w:t>을 한 번 적용한 후의 결과 배열을 구하시오.</w:t>
      </w:r>
      <w:r>
        <w:rPr>
          <w:sz w:val="22"/>
        </w:rPr>
        <w:t xml:space="preserve"> (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A[0]</w:t>
      </w:r>
      <w:r>
        <w:rPr>
          <w:rFonts w:hint="eastAsia"/>
          <w:sz w:val="22"/>
        </w:rPr>
        <w:t>이 피벗이다.</w:t>
      </w:r>
      <w:r>
        <w:rPr>
          <w:sz w:val="22"/>
        </w:rPr>
        <w:t>)</w:t>
      </w:r>
    </w:p>
    <w:p w14:paraId="47204E4F" w14:textId="029C9D41" w:rsidR="0096188C" w:rsidRDefault="0096188C" w:rsidP="0096188C">
      <w:pPr>
        <w:pStyle w:val="a"/>
        <w:spacing w:line="240" w:lineRule="auto"/>
        <w:rPr>
          <w:sz w:val="22"/>
        </w:rPr>
      </w:pPr>
    </w:p>
    <w:p w14:paraId="1C348A31" w14:textId="24BFC6BC" w:rsidR="00D5130A" w:rsidRDefault="00CA7F69" w:rsidP="00661AD3">
      <w:pPr>
        <w:pStyle w:val="a"/>
        <w:spacing w:line="240" w:lineRule="auto"/>
        <w:ind w:left="760"/>
        <w:jc w:val="center"/>
        <w:rPr>
          <w:sz w:val="22"/>
        </w:rPr>
      </w:pPr>
      <w:r>
        <w:rPr>
          <w:sz w:val="22"/>
          <w:highlight w:val="lightGray"/>
        </w:rPr>
        <w:t xml:space="preserve"> A[] = {</w:t>
      </w:r>
      <w:r w:rsidR="00D5130A" w:rsidRPr="00661AD3">
        <w:rPr>
          <w:sz w:val="22"/>
          <w:highlight w:val="lightGray"/>
        </w:rPr>
        <w:t>30, 35, 25, 55, 10, 50, 15, 45, 20, 40</w:t>
      </w:r>
      <w:r>
        <w:rPr>
          <w:sz w:val="22"/>
          <w:highlight w:val="lightGray"/>
        </w:rPr>
        <w:t xml:space="preserve">} </w:t>
      </w:r>
      <w:r>
        <w:rPr>
          <w:sz w:val="22"/>
        </w:rPr>
        <w:t xml:space="preserve"> </w:t>
      </w:r>
    </w:p>
    <w:p w14:paraId="7353E7DF" w14:textId="234C835F" w:rsidR="00D5130A" w:rsidRDefault="00D5130A" w:rsidP="00D5130A">
      <w:pPr>
        <w:pStyle w:val="a"/>
        <w:spacing w:line="240" w:lineRule="auto"/>
        <w:ind w:left="760"/>
        <w:rPr>
          <w:sz w:val="22"/>
        </w:rPr>
      </w:pPr>
    </w:p>
    <w:p w14:paraId="4958A6AF" w14:textId="6FD85A41" w:rsidR="00BD3377" w:rsidRDefault="00BD3377" w:rsidP="00D5130A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먼저 분할함수 </w:t>
      </w:r>
      <w:r>
        <w:rPr>
          <w:sz w:val="22"/>
        </w:rPr>
        <w:t>Partition()</w:t>
      </w:r>
      <w:r>
        <w:rPr>
          <w:rFonts w:hint="eastAsia"/>
          <w:sz w:val="22"/>
        </w:rPr>
        <w:t xml:space="preserve">을 호출하여 </w:t>
      </w:r>
      <w:r>
        <w:rPr>
          <w:sz w:val="22"/>
        </w:rPr>
        <w:t>A[0] = 30</w:t>
      </w:r>
      <w:r>
        <w:rPr>
          <w:rFonts w:hint="eastAsia"/>
          <w:sz w:val="22"/>
        </w:rPr>
        <w:t xml:space="preserve">을 피벗으로 지정하고 </w:t>
      </w:r>
      <w:r>
        <w:rPr>
          <w:sz w:val="22"/>
        </w:rPr>
        <w:t>Left = 1, Right = 9</w:t>
      </w:r>
      <w:r>
        <w:rPr>
          <w:rFonts w:hint="eastAsia"/>
          <w:sz w:val="22"/>
        </w:rPr>
        <w:t>로 초기화한다.</w:t>
      </w:r>
    </w:p>
    <w:p w14:paraId="261B4A45" w14:textId="19ECC1CD" w:rsidR="00BD3377" w:rsidRDefault="00BD3377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BD3377" w14:paraId="295DC6F3" w14:textId="77777777" w:rsidTr="00DD1AA6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03F63" w14:textId="1E9A0D76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C84CC" w14:textId="42442444" w:rsidR="00BD3377" w:rsidRDefault="00052BE9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F32B0" w14:textId="11B4394A" w:rsidR="00BD3377" w:rsidRDefault="00052BE9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&gt;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88D11" w14:textId="7777777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73DB" w14:textId="7777777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1789D" w14:textId="7777777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D19FF" w14:textId="7777777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B01F5" w14:textId="7777777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7084A" w14:textId="012ECF20" w:rsidR="00BD3377" w:rsidRDefault="00052BE9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lt;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5FB7E" w14:textId="7BCC9CD1" w:rsidR="00BD3377" w:rsidRDefault="00052BE9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</w:tr>
      <w:tr w:rsidR="00DD1AA6" w14:paraId="1DB28752" w14:textId="77777777" w:rsidTr="00DD1AA6">
        <w:tc>
          <w:tcPr>
            <w:tcW w:w="886" w:type="dxa"/>
            <w:tcBorders>
              <w:top w:val="single" w:sz="4" w:space="0" w:color="auto"/>
            </w:tcBorders>
          </w:tcPr>
          <w:p w14:paraId="28585629" w14:textId="404FCF8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FEE383C" w14:textId="03456D21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0F051BA" w14:textId="330A238A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E7C370B" w14:textId="18B010BD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E587F1B" w14:textId="597F0CE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4110E0B" w14:textId="0AD414FB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D5490BE" w14:textId="747ADEB8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0418D36" w14:textId="47813B32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DD30F56" w14:textId="0B3C03DF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5000AFD" w14:textId="313C677D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076FFE26" w14:textId="6E75AE20" w:rsidR="00C145F3" w:rsidRDefault="00C145F3" w:rsidP="00D5130A">
      <w:pPr>
        <w:pStyle w:val="a"/>
        <w:spacing w:line="240" w:lineRule="auto"/>
        <w:ind w:left="760"/>
        <w:rPr>
          <w:sz w:val="22"/>
        </w:rPr>
      </w:pPr>
    </w:p>
    <w:p w14:paraId="02A28420" w14:textId="5DDCDE0D" w:rsidR="00BD3377" w:rsidRDefault="00BD3377" w:rsidP="00D5130A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초기상태에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3C53E962" w14:textId="1ECAB00C" w:rsidR="00BD3377" w:rsidRDefault="00BD3377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C145F3" w14:paraId="68396435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6F83A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D8F6D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437F2" w14:textId="1BC97105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2EF3F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0FD6E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751FB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0EF1D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1F8B7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F3B68" w14:textId="50C57D95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6BDBA" w14:textId="233C062C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</w:tr>
      <w:tr w:rsidR="00C145F3" w14:paraId="3648A407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7CC63BB6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BEDBBFD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A51B0F3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AFE4487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797B83F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284347C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4DE4C98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F2D2B01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2D7794A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F54E100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0D06EC9" w14:textId="77777777" w:rsidR="00C145F3" w:rsidRDefault="00C145F3" w:rsidP="00D5130A">
      <w:pPr>
        <w:pStyle w:val="a"/>
        <w:spacing w:line="240" w:lineRule="auto"/>
        <w:ind w:left="760"/>
        <w:rPr>
          <w:sz w:val="22"/>
        </w:rPr>
      </w:pPr>
    </w:p>
    <w:p w14:paraId="22DD4C74" w14:textId="5262E28C" w:rsidR="00C145F3" w:rsidRDefault="00C145F3" w:rsidP="00D5130A">
      <w:pPr>
        <w:pStyle w:val="a"/>
        <w:spacing w:line="240" w:lineRule="auto"/>
        <w:ind w:left="760"/>
        <w:rPr>
          <w:sz w:val="22"/>
        </w:rPr>
      </w:pPr>
      <w:r>
        <w:rPr>
          <w:sz w:val="22"/>
        </w:rPr>
        <w:t xml:space="preserve">35 &gt; 30 </w:t>
      </w:r>
      <w:r>
        <w:rPr>
          <w:rFonts w:hint="eastAsia"/>
          <w:sz w:val="22"/>
        </w:rPr>
        <w:t xml:space="preserve">이므로 Left는 시작했던 자리에 그대로 있고 </w:t>
      </w:r>
      <w:r>
        <w:rPr>
          <w:sz w:val="22"/>
        </w:rPr>
        <w:t>Right</w:t>
      </w:r>
      <w:r>
        <w:rPr>
          <w:rFonts w:hint="eastAsia"/>
          <w:sz w:val="22"/>
        </w:rPr>
        <w:t xml:space="preserve">는 왼쪽으로 이동하면서 처음으로 피벗보다 작은 값인 </w:t>
      </w:r>
      <w:r>
        <w:rPr>
          <w:sz w:val="22"/>
        </w:rPr>
        <w:t>20</w:t>
      </w:r>
      <w:r>
        <w:rPr>
          <w:rFonts w:hint="eastAsia"/>
          <w:sz w:val="22"/>
        </w:rPr>
        <w:t>에서 멈춘다.</w:t>
      </w:r>
      <w:r>
        <w:rPr>
          <w:sz w:val="22"/>
        </w:rPr>
        <w:t xml:space="preserve"> Left </w:t>
      </w:r>
      <w:r w:rsidR="00016B06">
        <w:rPr>
          <w:sz w:val="22"/>
        </w:rPr>
        <w:t>&lt;</w:t>
      </w:r>
      <w:r>
        <w:rPr>
          <w:sz w:val="22"/>
        </w:rPr>
        <w:t xml:space="preserve"> Right </w:t>
      </w:r>
      <w:r>
        <w:rPr>
          <w:rFonts w:hint="eastAsia"/>
          <w:sz w:val="22"/>
        </w:rPr>
        <w:t>이므로 두 값의 위치를 교환한다</w:t>
      </w:r>
      <w:r w:rsidR="002C6599">
        <w:rPr>
          <w:rFonts w:hint="eastAsia"/>
          <w:sz w:val="22"/>
        </w:rPr>
        <w:t>.</w:t>
      </w:r>
    </w:p>
    <w:p w14:paraId="1BA1C620" w14:textId="283A70C6" w:rsidR="002C6599" w:rsidRDefault="002C6599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2C6599" w14:paraId="555F80FE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2979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0B8CA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DD73B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6AE9B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1E51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8D123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BD8AB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417BA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EFAEF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D7DCA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</w:tr>
      <w:tr w:rsidR="002C6599" w14:paraId="2AB94B6F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4BE460E5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13661C1E" w14:textId="4166D065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F516617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0C66D3B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75920FC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153585D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571AD8B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51B8B75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CC1D8CC" w14:textId="262DE52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3A70D63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50529C7" w14:textId="77777777" w:rsidR="002C6599" w:rsidRDefault="002C6599" w:rsidP="00D5130A">
      <w:pPr>
        <w:pStyle w:val="a"/>
        <w:spacing w:line="240" w:lineRule="auto"/>
        <w:ind w:left="760"/>
        <w:rPr>
          <w:sz w:val="22"/>
        </w:rPr>
      </w:pPr>
    </w:p>
    <w:p w14:paraId="60F108A1" w14:textId="77777777" w:rsidR="009F231F" w:rsidRDefault="009F231F" w:rsidP="009F231F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이 상태에서 다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1BC386F5" w14:textId="5E54E938" w:rsidR="00CA7F69" w:rsidRDefault="00CA7F69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F231F" w14:paraId="523FD0A8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C60D4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B6C6D" w14:textId="015EE7DA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490C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14B9" w14:textId="30F14181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DBBFF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207B8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EEEC4" w14:textId="22327328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AB5A3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FF49" w14:textId="2F712202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C81E3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</w:tr>
      <w:tr w:rsidR="009F231F" w14:paraId="4E6FF6F0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7534AC26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00BD15F6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1001E0F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C8E1F49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352FFDF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22EEB60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D0881CA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A67F9E7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1EAE363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B225050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7A83E248" w14:textId="04788380" w:rsidR="009F231F" w:rsidRDefault="009F231F" w:rsidP="00D5130A">
      <w:pPr>
        <w:pStyle w:val="a"/>
        <w:spacing w:line="240" w:lineRule="auto"/>
        <w:ind w:left="760"/>
        <w:rPr>
          <w:sz w:val="22"/>
        </w:rPr>
      </w:pPr>
    </w:p>
    <w:p w14:paraId="1E59814C" w14:textId="75F2CBB9" w:rsidR="009F231F" w:rsidRDefault="009F231F" w:rsidP="00D5130A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피벗보다 큰 </w:t>
      </w:r>
      <w:r>
        <w:rPr>
          <w:sz w:val="22"/>
        </w:rPr>
        <w:t>55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Left</w:t>
      </w:r>
      <w:r>
        <w:rPr>
          <w:rFonts w:hint="eastAsia"/>
          <w:sz w:val="22"/>
        </w:rPr>
        <w:t>는 멈추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피벗보다 작은 </w:t>
      </w:r>
      <w:r>
        <w:rPr>
          <w:sz w:val="22"/>
        </w:rPr>
        <w:t>15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Right</w:t>
      </w:r>
      <w:r>
        <w:rPr>
          <w:rFonts w:hint="eastAsia"/>
          <w:sz w:val="22"/>
        </w:rPr>
        <w:t>는 멈춘다.</w:t>
      </w:r>
      <w:r>
        <w:rPr>
          <w:sz w:val="22"/>
        </w:rPr>
        <w:t xml:space="preserve"> Left </w:t>
      </w:r>
      <w:r w:rsidR="00016B06">
        <w:rPr>
          <w:sz w:val="22"/>
        </w:rPr>
        <w:t>&lt;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이므로 두 값을 교환한다.</w:t>
      </w:r>
    </w:p>
    <w:p w14:paraId="39478EA0" w14:textId="093765FF" w:rsidR="009F231F" w:rsidRDefault="009F231F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F231F" w14:paraId="2029E1B7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72E9B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AAAE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79BCA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98A1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C4940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32A9D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A75F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FB54A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AA031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03625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</w:tr>
      <w:tr w:rsidR="009F231F" w14:paraId="779168BF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01C4ECC5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7ABBF962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85B312C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D7A263E" w14:textId="34E81456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21A20BE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F66FB8E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CCD4AF5" w14:textId="0BB433A1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AC160B6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7A7F970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21916ED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2D50A142" w14:textId="77777777" w:rsidR="009F231F" w:rsidRDefault="009F231F" w:rsidP="00D5130A">
      <w:pPr>
        <w:pStyle w:val="a"/>
        <w:spacing w:line="240" w:lineRule="auto"/>
        <w:ind w:left="760"/>
        <w:rPr>
          <w:sz w:val="22"/>
        </w:rPr>
      </w:pPr>
    </w:p>
    <w:p w14:paraId="758FA435" w14:textId="77777777" w:rsidR="00016B06" w:rsidRDefault="00016B06" w:rsidP="00016B06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이 상태에서 다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25DFA93D" w14:textId="3946CA7C" w:rsidR="009F231F" w:rsidRDefault="009F231F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016B06" w14:paraId="4F34107D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130C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D6F3A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0E2EF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E9CA8" w14:textId="2C633DB6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C847D" w14:textId="1EB6348F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396BC" w14:textId="76433BC4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A96A5" w14:textId="0FFAAC71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0472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14E58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8A5D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</w:tr>
      <w:tr w:rsidR="00016B06" w14:paraId="44084273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1B696B3F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6440F94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C166360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1EF4613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3600578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5BE99C5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C1DF7DB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4BA4580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9094181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322AB08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BD2BF34" w14:textId="3699F24C" w:rsidR="00016B06" w:rsidRDefault="00016B06" w:rsidP="00D5130A">
      <w:pPr>
        <w:pStyle w:val="a"/>
        <w:spacing w:line="240" w:lineRule="auto"/>
        <w:ind w:left="760"/>
        <w:rPr>
          <w:sz w:val="22"/>
        </w:rPr>
      </w:pPr>
    </w:p>
    <w:p w14:paraId="4AF1147E" w14:textId="74462286" w:rsidR="00016B06" w:rsidRDefault="00016B06" w:rsidP="00D5130A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Left &gt; Right이므로 </w:t>
      </w:r>
      <w:r>
        <w:rPr>
          <w:sz w:val="22"/>
        </w:rPr>
        <w:t>Right</w:t>
      </w:r>
      <w:r>
        <w:rPr>
          <w:rFonts w:hint="eastAsia"/>
          <w:sz w:val="22"/>
        </w:rPr>
        <w:t>와 피벗의 위치를 바꾸고 Partition()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가 종료된다.</w:t>
      </w:r>
    </w:p>
    <w:p w14:paraId="41A77434" w14:textId="5021BCBE" w:rsidR="00016B06" w:rsidRDefault="00016B06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016B06" w14:paraId="3F3C9E48" w14:textId="77777777" w:rsidTr="00716EC0"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5162" w14:textId="3090325C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왼쪽 부분 배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90EDE" w14:textId="63491D0C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B22A3" w14:textId="0CF37BA1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오른쪽 부분 배열</w:t>
            </w:r>
          </w:p>
        </w:tc>
      </w:tr>
      <w:tr w:rsidR="00016B06" w14:paraId="7CD743A2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13910C8C" w14:textId="0E1C8E34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E9B08E9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CB1B95F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9214C7A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D7FAB6D" w14:textId="462D6D86" w:rsidR="00016B06" w:rsidRDefault="00016B06" w:rsidP="00016B06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35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tab/>
              <w:t>3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5E05CE6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B58B767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580A7B7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3AEBAEC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145C65A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3952944C" w14:textId="77777777" w:rsidR="00016B06" w:rsidRDefault="00016B06" w:rsidP="00D5130A">
      <w:pPr>
        <w:pStyle w:val="a"/>
        <w:spacing w:line="240" w:lineRule="auto"/>
        <w:ind w:left="760"/>
        <w:rPr>
          <w:sz w:val="22"/>
        </w:rPr>
      </w:pPr>
    </w:p>
    <w:p w14:paraId="43336D10" w14:textId="5F0D2804" w:rsidR="00016B06" w:rsidRPr="00B46822" w:rsidRDefault="00016B06" w:rsidP="00D5130A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Partition() 함수가 한 번 수행된 결과로 왼쪽 부분 배열에는 피벗보다 작은 값만 남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 부분 배열에는 피벗보다 큰 값만 남게 된다.</w:t>
      </w:r>
      <w:r>
        <w:rPr>
          <w:sz w:val="22"/>
        </w:rPr>
        <w:t xml:space="preserve"> </w:t>
      </w:r>
      <w:r w:rsidR="00B46822">
        <w:rPr>
          <w:rFonts w:hint="eastAsia"/>
          <w:sz w:val="22"/>
        </w:rPr>
        <w:t xml:space="preserve">이런 방식으로 왼쪽 부분 배열과 오른쪽 부분 배열에 순환적으로 </w:t>
      </w:r>
      <w:r w:rsidR="00B46822">
        <w:rPr>
          <w:sz w:val="22"/>
        </w:rPr>
        <w:t xml:space="preserve">Partition() </w:t>
      </w:r>
      <w:r w:rsidR="00B46822">
        <w:rPr>
          <w:rFonts w:hint="eastAsia"/>
          <w:sz w:val="22"/>
        </w:rPr>
        <w:t>함수 적용을 반복하면 전체 정렬 결과를 얻을 수 있다.</w:t>
      </w:r>
    </w:p>
    <w:p w14:paraId="1EB1687E" w14:textId="17027D06" w:rsidR="00016B06" w:rsidRDefault="00016B06" w:rsidP="00D5130A">
      <w:pPr>
        <w:pStyle w:val="a"/>
        <w:spacing w:line="240" w:lineRule="auto"/>
        <w:ind w:left="760"/>
        <w:rPr>
          <w:sz w:val="22"/>
        </w:rPr>
      </w:pPr>
    </w:p>
    <w:p w14:paraId="5582FB16" w14:textId="77777777" w:rsidR="00016B06" w:rsidRPr="00016B06" w:rsidRDefault="00016B06" w:rsidP="00D5130A">
      <w:pPr>
        <w:pStyle w:val="a"/>
        <w:spacing w:line="240" w:lineRule="auto"/>
        <w:ind w:left="760"/>
        <w:rPr>
          <w:sz w:val="22"/>
        </w:rPr>
      </w:pPr>
    </w:p>
    <w:p w14:paraId="6ED15D8A" w14:textId="5B5FF198" w:rsidR="00D5130A" w:rsidRDefault="00D5130A" w:rsidP="00D5130A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체를 쪼갤 수 있는 배낭 문제에 대해서 욕심쟁이 방법을 적용해서 최대 이익을 구하시오.</w:t>
      </w:r>
    </w:p>
    <w:p w14:paraId="0AC44716" w14:textId="77777777" w:rsidR="0096188C" w:rsidRDefault="0096188C" w:rsidP="0096188C">
      <w:pPr>
        <w:pStyle w:val="a"/>
        <w:spacing w:line="240" w:lineRule="auto"/>
        <w:ind w:left="760"/>
        <w:rPr>
          <w:sz w:val="22"/>
        </w:rPr>
      </w:pPr>
    </w:p>
    <w:p w14:paraId="4DAE0CE8" w14:textId="5EEB583A" w:rsidR="00D5130A" w:rsidRPr="00661AD3" w:rsidRDefault="00661AD3" w:rsidP="00DD0208">
      <w:pPr>
        <w:pStyle w:val="a"/>
        <w:spacing w:line="240" w:lineRule="auto"/>
        <w:ind w:left="800" w:firstLine="800"/>
        <w:jc w:val="left"/>
        <w:rPr>
          <w:sz w:val="22"/>
          <w:highlight w:val="lightGray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M=10, n=4</w:t>
      </w:r>
      <w:r>
        <w:rPr>
          <w:sz w:val="22"/>
          <w:highlight w:val="lightGray"/>
        </w:rPr>
        <w:t xml:space="preserve"> </w:t>
      </w:r>
    </w:p>
    <w:p w14:paraId="229BC97B" w14:textId="25A36863" w:rsidR="00D5130A" w:rsidRDefault="00661AD3" w:rsidP="005F4296">
      <w:pPr>
        <w:pStyle w:val="a"/>
        <w:spacing w:line="240" w:lineRule="auto"/>
        <w:ind w:left="1560" w:firstLine="40"/>
        <w:jc w:val="left"/>
        <w:rPr>
          <w:sz w:val="22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(p</w:t>
      </w:r>
      <w:r w:rsidR="00D5130A" w:rsidRPr="00661AD3">
        <w:rPr>
          <w:sz w:val="22"/>
          <w:highlight w:val="lightGray"/>
          <w:vertAlign w:val="subscript"/>
        </w:rPr>
        <w:t>1,</w:t>
      </w:r>
      <w:r w:rsidR="00D5130A" w:rsidRPr="00661AD3">
        <w:rPr>
          <w:sz w:val="22"/>
          <w:highlight w:val="lightGray"/>
        </w:rPr>
        <w:t>p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4</w:t>
      </w:r>
      <w:r w:rsidR="0096188C" w:rsidRPr="00661AD3">
        <w:rPr>
          <w:sz w:val="22"/>
          <w:highlight w:val="lightGray"/>
        </w:rPr>
        <w:t>) = (18, 20, 9, 25)</w:t>
      </w:r>
      <w:r>
        <w:rPr>
          <w:sz w:val="22"/>
          <w:highlight w:val="lightGray"/>
        </w:rPr>
        <w:t xml:space="preserve">, </w:t>
      </w:r>
      <w:r w:rsidR="00D5130A" w:rsidRPr="00661AD3">
        <w:rPr>
          <w:sz w:val="22"/>
          <w:highlight w:val="lightGray"/>
        </w:rPr>
        <w:t>(w</w:t>
      </w:r>
      <w:r w:rsidR="00D5130A" w:rsidRPr="00661AD3">
        <w:rPr>
          <w:sz w:val="22"/>
          <w:highlight w:val="lightGray"/>
          <w:vertAlign w:val="subscript"/>
        </w:rPr>
        <w:t>1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4</w:t>
      </w:r>
      <w:r w:rsidR="00D5130A" w:rsidRPr="00661AD3">
        <w:rPr>
          <w:sz w:val="22"/>
          <w:highlight w:val="lightGray"/>
        </w:rPr>
        <w:t>) = (5, 4, 3, 4)</w:t>
      </w:r>
    </w:p>
    <w:p w14:paraId="08E873E9" w14:textId="58B3723B" w:rsidR="00B37A4B" w:rsidRDefault="00B37A4B" w:rsidP="00661AD3">
      <w:pPr>
        <w:pStyle w:val="a"/>
        <w:spacing w:line="240" w:lineRule="auto"/>
        <w:ind w:left="760"/>
        <w:jc w:val="center"/>
        <w:rPr>
          <w:sz w:val="22"/>
        </w:rPr>
      </w:pPr>
    </w:p>
    <w:p w14:paraId="7732314C" w14:textId="301D5FD1" w:rsidR="00B37A4B" w:rsidRDefault="00B37A4B" w:rsidP="00B37A4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위의 물체를 쪼갤 수 있는 배낭 문제의 단위 무게당 이익은 다음과 같다.</w:t>
      </w:r>
    </w:p>
    <w:p w14:paraId="71F1A2ED" w14:textId="5E0449B1" w:rsidR="00B37A4B" w:rsidRDefault="00B37A4B" w:rsidP="00B37A4B">
      <w:pPr>
        <w:pStyle w:val="a"/>
        <w:spacing w:line="240" w:lineRule="auto"/>
        <w:ind w:left="760"/>
        <w:rPr>
          <w:sz w:val="22"/>
        </w:rPr>
      </w:pPr>
    </w:p>
    <w:p w14:paraId="658C0535" w14:textId="2E10A946" w:rsidR="00B37A4B" w:rsidRDefault="00B37A4B" w:rsidP="00B46822">
      <w:pPr>
        <w:pStyle w:val="a"/>
        <w:spacing w:line="240" w:lineRule="auto"/>
        <w:ind w:left="760"/>
        <w:jc w:val="center"/>
        <w:rPr>
          <w:sz w:val="22"/>
        </w:rPr>
      </w:pPr>
      <w:r>
        <w:rPr>
          <w:rFonts w:hint="eastAsia"/>
          <w:sz w:val="22"/>
        </w:rPr>
        <w:t>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den>
        </m:f>
      </m:oMath>
      <w:r>
        <w:rPr>
          <w:rFonts w:hint="eastAsia"/>
          <w:sz w:val="22"/>
        </w:rPr>
        <w:t>)</w:t>
      </w:r>
      <w:r w:rsidR="007F7999">
        <w:rPr>
          <w:sz w:val="22"/>
        </w:rPr>
        <w:t xml:space="preserve"> = 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5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0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5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  <w:r w:rsidR="007F7999">
        <w:rPr>
          <w:sz w:val="22"/>
        </w:rPr>
        <w:t>)</w:t>
      </w:r>
      <w:r w:rsidR="00FC39BB">
        <w:rPr>
          <w:sz w:val="22"/>
        </w:rPr>
        <w:t xml:space="preserve"> = (3.6, 5, 3, 6.25)</w:t>
      </w:r>
    </w:p>
    <w:p w14:paraId="503ABB38" w14:textId="782D368C" w:rsidR="00FC39BB" w:rsidRDefault="00FC39BB" w:rsidP="00B37A4B">
      <w:pPr>
        <w:pStyle w:val="a"/>
        <w:spacing w:line="240" w:lineRule="auto"/>
        <w:ind w:left="760"/>
        <w:rPr>
          <w:sz w:val="22"/>
        </w:rPr>
      </w:pPr>
    </w:p>
    <w:p w14:paraId="112CB99C" w14:textId="5189D605" w:rsidR="00FC39BB" w:rsidRDefault="00FC39BB" w:rsidP="00B37A4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단위 무게당 이익은 물체 4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2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1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3</w:t>
      </w:r>
      <w:r>
        <w:rPr>
          <w:sz w:val="22"/>
        </w:rPr>
        <w:t xml:space="preserve"> </w:t>
      </w:r>
      <w:r>
        <w:rPr>
          <w:rFonts w:hint="eastAsia"/>
          <w:sz w:val="22"/>
        </w:rPr>
        <w:t>순으로 높</w:t>
      </w:r>
      <w:r w:rsidR="00B85EC5">
        <w:rPr>
          <w:rFonts w:hint="eastAsia"/>
          <w:sz w:val="22"/>
        </w:rPr>
        <w:t>다.</w:t>
      </w:r>
    </w:p>
    <w:p w14:paraId="5B873514" w14:textId="77777777" w:rsidR="00FC39BB" w:rsidRDefault="00FC39BB" w:rsidP="00B37A4B">
      <w:pPr>
        <w:pStyle w:val="a"/>
        <w:spacing w:line="240" w:lineRule="auto"/>
        <w:ind w:left="760"/>
        <w:rPr>
          <w:sz w:val="22"/>
        </w:rPr>
      </w:pPr>
    </w:p>
    <w:p w14:paraId="039A57C3" w14:textId="77777777" w:rsidR="00FC39BB" w:rsidRDefault="00FC39BB" w:rsidP="00B37A4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물체 4의 용량 4는 배낭의 용량 </w:t>
      </w:r>
      <w:r>
        <w:rPr>
          <w:sz w:val="22"/>
        </w:rPr>
        <w:t>10</w:t>
      </w:r>
      <w:r>
        <w:rPr>
          <w:rFonts w:hint="eastAsia"/>
          <w:sz w:val="22"/>
        </w:rPr>
        <w:t xml:space="preserve">보다 작으므로 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를 통째로 배낭에 넣고 배낭의 남은 용량을 </w:t>
      </w:r>
      <w:r>
        <w:rPr>
          <w:sz w:val="22"/>
        </w:rPr>
        <w:t>10-4=6</w:t>
      </w:r>
      <w:r>
        <w:rPr>
          <w:rFonts w:hint="eastAsia"/>
          <w:sz w:val="22"/>
        </w:rPr>
        <w:t>으로 감소시킨다.</w:t>
      </w:r>
      <w:r>
        <w:rPr>
          <w:sz w:val="22"/>
        </w:rPr>
        <w:t xml:space="preserve"> </w:t>
      </w:r>
    </w:p>
    <w:p w14:paraId="610188E4" w14:textId="77777777" w:rsidR="00FC39BB" w:rsidRDefault="00FC39BB" w:rsidP="00B37A4B">
      <w:pPr>
        <w:pStyle w:val="a"/>
        <w:spacing w:line="240" w:lineRule="auto"/>
        <w:ind w:left="760"/>
        <w:rPr>
          <w:sz w:val="22"/>
        </w:rPr>
      </w:pPr>
    </w:p>
    <w:p w14:paraId="79928594" w14:textId="12ED77E9" w:rsidR="00FC39BB" w:rsidRDefault="00FC39BB" w:rsidP="00B37A4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1의 용량 </w:t>
      </w:r>
      <w:r>
        <w:rPr>
          <w:sz w:val="22"/>
        </w:rPr>
        <w:t>5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6</w:t>
      </w:r>
      <w:r>
        <w:rPr>
          <w:rFonts w:hint="eastAsia"/>
          <w:sz w:val="22"/>
        </w:rPr>
        <w:t xml:space="preserve">보다 작으므로 역시 물체 </w:t>
      </w:r>
      <w:r>
        <w:rPr>
          <w:sz w:val="22"/>
        </w:rPr>
        <w:t>1</w:t>
      </w:r>
      <w:r>
        <w:rPr>
          <w:rFonts w:hint="eastAsia"/>
          <w:sz w:val="22"/>
        </w:rPr>
        <w:t xml:space="preserve">을 배낭에 통째로 넣고 배낭의 남은 용량을 </w:t>
      </w:r>
      <w:r>
        <w:rPr>
          <w:sz w:val="22"/>
        </w:rPr>
        <w:t>6-5=1</w:t>
      </w:r>
      <w:r>
        <w:rPr>
          <w:rFonts w:hint="eastAsia"/>
          <w:sz w:val="22"/>
        </w:rPr>
        <w:t>로 감소시킨다.</w:t>
      </w:r>
    </w:p>
    <w:p w14:paraId="3B1DDA65" w14:textId="035029BD" w:rsidR="00FC39BB" w:rsidRDefault="00FC39BB" w:rsidP="00B37A4B">
      <w:pPr>
        <w:pStyle w:val="a"/>
        <w:spacing w:line="240" w:lineRule="auto"/>
        <w:ind w:left="760"/>
        <w:rPr>
          <w:sz w:val="22"/>
        </w:rPr>
      </w:pPr>
    </w:p>
    <w:p w14:paraId="43280413" w14:textId="5412CA38" w:rsidR="00FC39BB" w:rsidRDefault="00FC39BB" w:rsidP="00FC39B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의 용량 </w:t>
      </w:r>
      <w:r>
        <w:rPr>
          <w:sz w:val="22"/>
        </w:rPr>
        <w:t>4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1</w:t>
      </w:r>
      <w:r>
        <w:rPr>
          <w:rFonts w:hint="eastAsia"/>
          <w:sz w:val="22"/>
        </w:rPr>
        <w:t xml:space="preserve">보다 크므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를 남은 용량만큼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</m:oMath>
      <w:r>
        <w:rPr>
          <w:rFonts w:hint="eastAsia"/>
          <w:sz w:val="22"/>
        </w:rPr>
        <w:t xml:space="preserve">로 쪼개서 배낭에 넣으면 배낭은 꽉 차게 되고, </w:t>
      </w:r>
      <w:r w:rsidR="00580332">
        <w:rPr>
          <w:rFonts w:hint="eastAsia"/>
          <w:sz w:val="22"/>
        </w:rPr>
        <w:t>배낭에 담은</w:t>
      </w:r>
      <w:r>
        <w:rPr>
          <w:rFonts w:hint="eastAsia"/>
          <w:sz w:val="22"/>
        </w:rPr>
        <w:t xml:space="preserve"> 물체의 총 이익은 아래와 같다.</w:t>
      </w:r>
    </w:p>
    <w:p w14:paraId="662EA54B" w14:textId="26880D1B" w:rsidR="00FC39BB" w:rsidRDefault="00FC39BB" w:rsidP="00FC39BB">
      <w:pPr>
        <w:pStyle w:val="a"/>
        <w:spacing w:line="240" w:lineRule="auto"/>
        <w:ind w:left="760"/>
        <w:rPr>
          <w:sz w:val="22"/>
        </w:rPr>
      </w:pPr>
    </w:p>
    <w:p w14:paraId="4C6B9D00" w14:textId="2A321834" w:rsidR="00FC39BB" w:rsidRDefault="00FC39BB" w:rsidP="00FC39B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의 이익+물체 </w:t>
      </w:r>
      <w:r>
        <w:rPr>
          <w:sz w:val="22"/>
        </w:rPr>
        <w:t>1</w:t>
      </w:r>
      <w:r>
        <w:rPr>
          <w:rFonts w:hint="eastAsia"/>
          <w:sz w:val="22"/>
        </w:rPr>
        <w:t>의 이익+</w:t>
      </w:r>
      <w:r>
        <w:rPr>
          <w:sz w:val="22"/>
        </w:rPr>
        <w:t>(</w:t>
      </w:r>
      <w:r>
        <w:rPr>
          <w:rFonts w:hint="eastAsia"/>
          <w:sz w:val="22"/>
        </w:rPr>
        <w:t>물체2의 이익)/4 = 25+18+20/4</w:t>
      </w:r>
      <w:r>
        <w:rPr>
          <w:sz w:val="22"/>
        </w:rPr>
        <w:t xml:space="preserve"> </w:t>
      </w:r>
      <w:r>
        <w:rPr>
          <w:rFonts w:hint="eastAsia"/>
          <w:sz w:val="22"/>
        </w:rPr>
        <w:t>=</w:t>
      </w:r>
      <w:r>
        <w:rPr>
          <w:sz w:val="22"/>
        </w:rPr>
        <w:t xml:space="preserve"> </w:t>
      </w:r>
      <w:r w:rsidR="00502693">
        <w:rPr>
          <w:sz w:val="22"/>
        </w:rPr>
        <w:t>48</w:t>
      </w:r>
    </w:p>
    <w:p w14:paraId="606C1357" w14:textId="77777777" w:rsidR="00B37A4B" w:rsidRPr="00D5130A" w:rsidRDefault="00B37A4B" w:rsidP="00B37A4B">
      <w:pPr>
        <w:pStyle w:val="a"/>
        <w:spacing w:line="240" w:lineRule="auto"/>
        <w:ind w:left="760"/>
        <w:rPr>
          <w:sz w:val="22"/>
        </w:rPr>
      </w:pPr>
    </w:p>
    <w:p w14:paraId="49295C47" w14:textId="2E97668C" w:rsidR="00D5130A" w:rsidRDefault="00D5130A" w:rsidP="00D5130A">
      <w:pPr>
        <w:pStyle w:val="a"/>
        <w:spacing w:line="240" w:lineRule="auto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762D9B" wp14:editId="6987A87E">
            <wp:simplePos x="0" y="0"/>
            <wp:positionH relativeFrom="margin">
              <wp:posOffset>3977180</wp:posOffset>
            </wp:positionH>
            <wp:positionV relativeFrom="paragraph">
              <wp:posOffset>561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7DB68" w14:textId="7C3A73F5" w:rsidR="00502693" w:rsidRDefault="00D5130A" w:rsidP="00502693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다음 그래프에 대한 최소 신장 트리와 해당 트리의 가중치의 합을 구하시오.</w:t>
      </w:r>
      <w:r w:rsidRPr="00D5130A">
        <w:rPr>
          <w:noProof/>
        </w:rPr>
        <w:t xml:space="preserve"> </w:t>
      </w:r>
    </w:p>
    <w:p w14:paraId="697F6F38" w14:textId="3BF5B95F" w:rsidR="00502693" w:rsidRDefault="00502693" w:rsidP="00502693">
      <w:pPr>
        <w:pStyle w:val="a"/>
        <w:spacing w:line="240" w:lineRule="auto"/>
        <w:ind w:left="760"/>
        <w:rPr>
          <w:sz w:val="22"/>
        </w:rPr>
      </w:pPr>
    </w:p>
    <w:p w14:paraId="5CD54A27" w14:textId="33C77C52" w:rsidR="00502693" w:rsidRDefault="00502693" w:rsidP="00502693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최소 신장 트리를 구하는 알고리즘은 크루스칼 알고리즘과 프림 알고리즘이 있는데 각각의 알고리즘을 사용한 풀이법은 다음과 같다</w:t>
      </w:r>
    </w:p>
    <w:p w14:paraId="06F929DD" w14:textId="1FC7AF1F" w:rsidR="00502693" w:rsidRDefault="00502693" w:rsidP="00502693">
      <w:pPr>
        <w:pStyle w:val="a"/>
        <w:spacing w:line="240" w:lineRule="auto"/>
        <w:ind w:left="760"/>
        <w:rPr>
          <w:sz w:val="22"/>
        </w:rPr>
      </w:pPr>
    </w:p>
    <w:p w14:paraId="4A95F5B4" w14:textId="48A9E115" w:rsidR="00502693" w:rsidRDefault="00502693" w:rsidP="00502693">
      <w:pPr>
        <w:pStyle w:val="a"/>
        <w:numPr>
          <w:ilvl w:val="0"/>
          <w:numId w:val="15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크루스칼 알고리즘</w:t>
      </w:r>
    </w:p>
    <w:p w14:paraId="59A34D99" w14:textId="4C15DF7A" w:rsidR="00502693" w:rsidRDefault="00502693" w:rsidP="00502693">
      <w:pPr>
        <w:pStyle w:val="a"/>
        <w:spacing w:line="240" w:lineRule="auto"/>
        <w:ind w:left="760"/>
        <w:rPr>
          <w:sz w:val="22"/>
        </w:rPr>
      </w:pPr>
    </w:p>
    <w:p w14:paraId="0AA86122" w14:textId="658C36A1" w:rsidR="00502693" w:rsidRDefault="00A1621F" w:rsidP="00A1621F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간선 집합을 공집합으로 초기화하고 각 정점이 모두 다른 연결성분에 속하도록 초기화 한다. 그리고 원래 있었던 </w:t>
      </w:r>
      <w:r w:rsidR="0055472A">
        <w:rPr>
          <w:rFonts w:hint="eastAsia"/>
          <w:sz w:val="22"/>
        </w:rPr>
        <w:t>간선을 가중치의 증가순으로 정렬하면 다음과 같은 결과가 나온다.</w:t>
      </w:r>
    </w:p>
    <w:p w14:paraId="78C4AAF3" w14:textId="2BDF2BCF" w:rsidR="0055472A" w:rsidRPr="00A1621F" w:rsidRDefault="0055472A" w:rsidP="00502693">
      <w:pPr>
        <w:pStyle w:val="a"/>
        <w:spacing w:line="240" w:lineRule="auto"/>
        <w:ind w:left="760"/>
        <w:rPr>
          <w:sz w:val="22"/>
        </w:rPr>
      </w:pPr>
    </w:p>
    <w:p w14:paraId="2BA05DAC" w14:textId="4349F815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84861" wp14:editId="6305292A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116840" cy="0"/>
                <wp:effectExtent l="0" t="0" r="3556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26262" id="직선 연결선 1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85pt" to="5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>b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1</w:t>
      </w:r>
    </w:p>
    <w:p w14:paraId="57E5CB74" w14:textId="36082BA9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0927E" wp14:editId="6555E959">
                <wp:simplePos x="0" y="0"/>
                <wp:positionH relativeFrom="column">
                  <wp:posOffset>609010</wp:posOffset>
                </wp:positionH>
                <wp:positionV relativeFrom="paragraph">
                  <wp:posOffset>100224</wp:posOffset>
                </wp:positionV>
                <wp:extent cx="327123" cy="0"/>
                <wp:effectExtent l="0" t="0" r="3492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3C7A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9pt" to="73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1EDBFADE" w14:textId="727FCBB5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CBFF9" wp14:editId="6B606355">
                <wp:simplePos x="0" y="0"/>
                <wp:positionH relativeFrom="column">
                  <wp:posOffset>609766</wp:posOffset>
                </wp:positionH>
                <wp:positionV relativeFrom="paragraph">
                  <wp:posOffset>101600</wp:posOffset>
                </wp:positionV>
                <wp:extent cx="342900" cy="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0A53A" id="직선 연결선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8pt" to="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2629C87A" w14:textId="2BB6CC60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2FBCB" wp14:editId="4B2D2DFB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565150" cy="0"/>
                <wp:effectExtent l="0" t="0" r="2540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AE1AB" id="직선 연결선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92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ab/>
      </w:r>
      <w:r>
        <w:rPr>
          <w:sz w:val="22"/>
        </w:rPr>
        <w:t xml:space="preserve"> 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3</w:t>
      </w:r>
    </w:p>
    <w:p w14:paraId="78CCBB31" w14:textId="1ECB4ED3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FB37E" wp14:editId="23B0A817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835025" cy="0"/>
                <wp:effectExtent l="0" t="0" r="2222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DB522" id="직선 연결선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7.85pt" to="113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 w:rsidR="0055472A"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c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4</w:t>
      </w:r>
    </w:p>
    <w:p w14:paraId="6DF49643" w14:textId="789BC738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75890" wp14:editId="4ACEF5EA">
                <wp:simplePos x="0" y="0"/>
                <wp:positionH relativeFrom="column">
                  <wp:posOffset>607060</wp:posOffset>
                </wp:positionH>
                <wp:positionV relativeFrom="paragraph">
                  <wp:posOffset>97789</wp:posOffset>
                </wp:positionV>
                <wp:extent cx="1054100" cy="0"/>
                <wp:effectExtent l="0" t="0" r="317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1051" id="직선 연결선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7.7pt" to="13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  <w:t xml:space="preserve">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5</w:t>
      </w:r>
    </w:p>
    <w:p w14:paraId="48AD4308" w14:textId="0B36B5FE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15C58" wp14:editId="37F69775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1308100" cy="0"/>
                <wp:effectExtent l="0" t="0" r="254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47648" id="직선 연결선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15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d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300E084F" w14:textId="59E0CE02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EF79B" wp14:editId="329E1BAE">
                <wp:simplePos x="0" y="0"/>
                <wp:positionH relativeFrom="column">
                  <wp:posOffset>610769</wp:posOffset>
                </wp:positionH>
                <wp:positionV relativeFrom="paragraph">
                  <wp:posOffset>100003</wp:posOffset>
                </wp:positionV>
                <wp:extent cx="1317280" cy="0"/>
                <wp:effectExtent l="0" t="0" r="3556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0E617" id="직선 연결선 1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1pt,7.85pt" to="151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6081E2AA" w14:textId="447D3043" w:rsidR="0055472A" w:rsidRDefault="00A1621F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18CE1" wp14:editId="6AEDFE4A">
                <wp:simplePos x="0" y="0"/>
                <wp:positionH relativeFrom="column">
                  <wp:posOffset>609010</wp:posOffset>
                </wp:positionH>
                <wp:positionV relativeFrom="paragraph">
                  <wp:posOffset>98176</wp:posOffset>
                </wp:positionV>
                <wp:extent cx="1527434" cy="0"/>
                <wp:effectExtent l="0" t="0" r="3492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120E" id="직선 연결선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75pt" to="16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e</w:t>
      </w:r>
      <w:r w:rsidR="0055472A">
        <w:rPr>
          <w:sz w:val="22"/>
        </w:rPr>
        <w:tab/>
      </w:r>
      <w:r w:rsidR="00FF6445">
        <w:rPr>
          <w:sz w:val="22"/>
        </w:rPr>
        <w:tab/>
      </w:r>
      <w:r w:rsidR="00FF6445">
        <w:rPr>
          <w:sz w:val="22"/>
        </w:rPr>
        <w:tab/>
        <w:t xml:space="preserve">   </w:t>
      </w:r>
      <w:r w:rsidR="0055472A">
        <w:rPr>
          <w:sz w:val="22"/>
        </w:rPr>
        <w:t>f</w:t>
      </w:r>
      <w:r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7</w:t>
      </w:r>
    </w:p>
    <w:p w14:paraId="122C10A9" w14:textId="11B164AB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3FDDC" wp14:editId="6FE5C7FC">
                <wp:simplePos x="0" y="0"/>
                <wp:positionH relativeFrom="column">
                  <wp:posOffset>609766</wp:posOffset>
                </wp:positionH>
                <wp:positionV relativeFrom="paragraph">
                  <wp:posOffset>98425</wp:posOffset>
                </wp:positionV>
                <wp:extent cx="1809750" cy="0"/>
                <wp:effectExtent l="0" t="0" r="1905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B875" id="직선 연결선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75pt" to="190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8</w:t>
      </w:r>
    </w:p>
    <w:p w14:paraId="6CE08C51" w14:textId="7D73E733" w:rsidR="00A1621F" w:rsidRDefault="00A1621F" w:rsidP="00502693">
      <w:pPr>
        <w:pStyle w:val="a"/>
        <w:spacing w:line="240" w:lineRule="auto"/>
        <w:ind w:left="760"/>
        <w:rPr>
          <w:sz w:val="22"/>
        </w:rPr>
      </w:pPr>
    </w:p>
    <w:p w14:paraId="62798AEF" w14:textId="17D5A2D9" w:rsidR="00A1621F" w:rsidRDefault="00A1621F" w:rsidP="00A1621F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다음으로 가중치가 가장 작은 간선부터 차례대로 선택하면서 서로 다른 연결 성분을 연결하는 작업을 반복한다.</w:t>
      </w:r>
    </w:p>
    <w:p w14:paraId="79D51DD8" w14:textId="38E0F1DC" w:rsidR="00A1621F" w:rsidRDefault="00A1621F" w:rsidP="00A1621F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가중치가 가장 낮은 간선 </w:t>
      </w:r>
      <w:r>
        <w:rPr>
          <w:sz w:val="22"/>
        </w:rPr>
        <w:t>(a, b)</w:t>
      </w:r>
      <w:r>
        <w:rPr>
          <w:rFonts w:hint="eastAsia"/>
          <w:sz w:val="22"/>
        </w:rPr>
        <w:t>를 선택하면 연결 성분은 다음과 같이 변한다.</w:t>
      </w:r>
    </w:p>
    <w:p w14:paraId="28AB473C" w14:textId="172A67B2" w:rsidR="00A1621F" w:rsidRDefault="00A1621F" w:rsidP="00A1621F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}, {c}, {d}, {e}, {f}</w:t>
      </w:r>
    </w:p>
    <w:p w14:paraId="1AF8F01F" w14:textId="1CD00B82" w:rsidR="00A1621F" w:rsidRDefault="00FF6445" w:rsidP="00FF6445">
      <w:pPr>
        <w:pStyle w:val="a"/>
        <w:spacing w:line="240" w:lineRule="auto"/>
        <w:rPr>
          <w:sz w:val="22"/>
        </w:rPr>
      </w:pPr>
      <w:r>
        <w:rPr>
          <w:sz w:val="22"/>
        </w:rPr>
        <w:tab/>
      </w:r>
    </w:p>
    <w:p w14:paraId="719D4476" w14:textId="7C3B5F57" w:rsidR="00A1621F" w:rsidRDefault="00A1621F" w:rsidP="00A1621F">
      <w:pPr>
        <w:pStyle w:val="a"/>
        <w:spacing w:line="240" w:lineRule="auto"/>
        <w:ind w:firstLine="800"/>
        <w:rPr>
          <w:sz w:val="22"/>
        </w:rPr>
      </w:pPr>
      <w:r>
        <w:rPr>
          <w:rFonts w:hint="eastAsia"/>
          <w:sz w:val="22"/>
        </w:rPr>
        <w:t xml:space="preserve">다음으로 가중치가 </w:t>
      </w:r>
      <w:r w:rsidR="00B96368">
        <w:rPr>
          <w:rFonts w:hint="eastAsia"/>
          <w:sz w:val="22"/>
        </w:rPr>
        <w:t xml:space="preserve">낮은 간선 </w:t>
      </w:r>
      <w:r w:rsidR="00B96368">
        <w:rPr>
          <w:sz w:val="22"/>
        </w:rPr>
        <w:t>(b, e)</w:t>
      </w:r>
      <w:r w:rsidR="00B96368">
        <w:rPr>
          <w:rFonts w:hint="eastAsia"/>
          <w:sz w:val="22"/>
        </w:rPr>
        <w:t>를 선택한다.</w:t>
      </w:r>
    </w:p>
    <w:p w14:paraId="5DA3F1C6" w14:textId="493527DB" w:rsidR="00B96368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, e}, {c}, {d}, {f}</w:t>
      </w:r>
    </w:p>
    <w:p w14:paraId="1746D98C" w14:textId="1414934C" w:rsidR="00B96368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</w:p>
    <w:p w14:paraId="7463905D" w14:textId="3BFDF01F" w:rsidR="00B96368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 xml:space="preserve">c </w:t>
      </w:r>
      <w:r>
        <w:rPr>
          <w:rFonts w:hint="eastAsia"/>
          <w:sz w:val="22"/>
        </w:rPr>
        <w:t xml:space="preserve">또한 </w:t>
      </w:r>
      <w:r w:rsidR="0091152A">
        <w:rPr>
          <w:rFonts w:hint="eastAsia"/>
          <w:sz w:val="22"/>
        </w:rPr>
        <w:t xml:space="preserve">정점 </w:t>
      </w:r>
      <w:r w:rsidR="0091152A">
        <w:rPr>
          <w:sz w:val="22"/>
        </w:rPr>
        <w:t>e</w:t>
      </w:r>
      <w:r w:rsidR="0091152A">
        <w:rPr>
          <w:rFonts w:hint="eastAsia"/>
          <w:sz w:val="22"/>
        </w:rPr>
        <w:t>가 포함된 연결 성분인</w:t>
      </w:r>
      <w:r w:rsidR="00700BD6">
        <w:rPr>
          <w:rFonts w:hint="eastAsia"/>
          <w:sz w:val="22"/>
        </w:rPr>
        <w:t xml:space="preserve"> </w:t>
      </w:r>
      <w:r>
        <w:rPr>
          <w:sz w:val="22"/>
        </w:rPr>
        <w:t>{a, b, e}</w:t>
      </w:r>
      <w:r>
        <w:rPr>
          <w:rFonts w:hint="eastAsia"/>
          <w:sz w:val="22"/>
        </w:rPr>
        <w:t xml:space="preserve">과 연결되어 있지 않은 상태이므로 간선 </w:t>
      </w:r>
      <w:r>
        <w:rPr>
          <w:sz w:val="22"/>
        </w:rPr>
        <w:t>(c, e)</w:t>
      </w:r>
      <w:r>
        <w:rPr>
          <w:rFonts w:hint="eastAsia"/>
          <w:sz w:val="22"/>
        </w:rPr>
        <w:t>를 선택한다.</w:t>
      </w:r>
    </w:p>
    <w:p w14:paraId="185751F9" w14:textId="1990FDC0" w:rsidR="00B96368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, {d}, {f}</w:t>
      </w:r>
    </w:p>
    <w:p w14:paraId="7571A6D4" w14:textId="68F06E4F" w:rsidR="00B96368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</w:p>
    <w:p w14:paraId="0BF36195" w14:textId="77777777" w:rsidR="00700BD6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</w:t>
      </w:r>
      <w:r>
        <w:rPr>
          <w:rFonts w:hint="eastAsia"/>
          <w:sz w:val="22"/>
        </w:rPr>
        <w:t>a, e)는 이미 연결 성분</w:t>
      </w:r>
      <w:r w:rsidR="00700BD6">
        <w:rPr>
          <w:rFonts w:hint="eastAsia"/>
          <w:sz w:val="22"/>
        </w:rPr>
        <w:t xml:space="preserve"> </w:t>
      </w:r>
      <w:r w:rsidR="00700BD6">
        <w:rPr>
          <w:sz w:val="22"/>
        </w:rPr>
        <w:t xml:space="preserve">{a, b, </w:t>
      </w:r>
      <w:r w:rsidR="00700BD6">
        <w:rPr>
          <w:rFonts w:hint="eastAsia"/>
          <w:sz w:val="22"/>
        </w:rPr>
        <w:t xml:space="preserve">c, </w:t>
      </w:r>
      <w:r w:rsidR="00700BD6">
        <w:rPr>
          <w:sz w:val="22"/>
        </w:rPr>
        <w:t>e}</w:t>
      </w:r>
      <w:r>
        <w:rPr>
          <w:rFonts w:hint="eastAsia"/>
          <w:sz w:val="22"/>
        </w:rPr>
        <w:t xml:space="preserve">에 포함 되어있으므로 </w:t>
      </w:r>
      <w:r w:rsidR="00700BD6">
        <w:rPr>
          <w:rFonts w:hint="eastAsia"/>
          <w:sz w:val="22"/>
        </w:rPr>
        <w:t>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간선 </w:t>
      </w:r>
      <w:r w:rsidR="00700BD6">
        <w:rPr>
          <w:sz w:val="22"/>
        </w:rPr>
        <w:t>(a, c)</w:t>
      </w:r>
      <w:r w:rsidR="00700BD6">
        <w:rPr>
          <w:rFonts w:hint="eastAsia"/>
          <w:sz w:val="22"/>
        </w:rPr>
        <w:t>도 마찬가지로 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다음으로 간선 </w:t>
      </w:r>
      <w:r w:rsidR="00700BD6">
        <w:rPr>
          <w:sz w:val="22"/>
        </w:rPr>
        <w:t>(d, e)</w:t>
      </w:r>
      <w:r w:rsidR="00700BD6">
        <w:rPr>
          <w:rFonts w:hint="eastAsia"/>
          <w:sz w:val="22"/>
        </w:rPr>
        <w:t>를 추가한다.</w:t>
      </w:r>
    </w:p>
    <w:p w14:paraId="6AC4B705" w14:textId="7110E809" w:rsidR="00B96368" w:rsidRDefault="00700BD6" w:rsidP="00700BD6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, d}, {f}</w:t>
      </w:r>
    </w:p>
    <w:p w14:paraId="0CC58877" w14:textId="1CB3020B" w:rsidR="00B96368" w:rsidRDefault="00B96368" w:rsidP="00A1621F">
      <w:pPr>
        <w:pStyle w:val="a"/>
        <w:spacing w:line="240" w:lineRule="auto"/>
        <w:ind w:firstLine="800"/>
        <w:rPr>
          <w:sz w:val="22"/>
        </w:rPr>
      </w:pPr>
    </w:p>
    <w:p w14:paraId="110636BF" w14:textId="10014006" w:rsidR="00074389" w:rsidRDefault="00074389" w:rsidP="00074389">
      <w:pPr>
        <w:pStyle w:val="a"/>
        <w:spacing w:line="240" w:lineRule="auto"/>
        <w:ind w:left="760" w:firstLine="145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b, d)</w:t>
      </w:r>
      <w:r>
        <w:rPr>
          <w:rFonts w:hint="eastAsia"/>
          <w:sz w:val="22"/>
        </w:rPr>
        <w:t xml:space="preserve">는 이미 연결 성분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</w:t>
      </w:r>
      <w:r>
        <w:rPr>
          <w:rFonts w:hint="eastAsia"/>
          <w:sz w:val="22"/>
        </w:rPr>
        <w:t>에 포함 되어있으므로 추가하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간선 </w:t>
      </w:r>
      <w:r>
        <w:rPr>
          <w:sz w:val="22"/>
        </w:rPr>
        <w:t>(d, f)</w:t>
      </w:r>
      <w:r>
        <w:rPr>
          <w:rFonts w:hint="eastAsia"/>
          <w:sz w:val="22"/>
        </w:rPr>
        <w:t>를 선택하면</w:t>
      </w:r>
      <w:r w:rsidR="0072633D">
        <w:rPr>
          <w:rFonts w:hint="eastAsia"/>
          <w:sz w:val="22"/>
        </w:rPr>
        <w:t xml:space="preserve"> 모든 연결</w:t>
      </w:r>
      <w:r w:rsidR="0096253F">
        <w:rPr>
          <w:rFonts w:hint="eastAsia"/>
          <w:sz w:val="22"/>
        </w:rPr>
        <w:t xml:space="preserve"> </w:t>
      </w:r>
      <w:r w:rsidR="0072633D">
        <w:rPr>
          <w:rFonts w:hint="eastAsia"/>
          <w:sz w:val="22"/>
        </w:rPr>
        <w:t>성분이 포함되고 사이클을 형성하지 않는</w:t>
      </w:r>
      <w:r>
        <w:rPr>
          <w:rFonts w:hint="eastAsia"/>
          <w:sz w:val="22"/>
        </w:rPr>
        <w:t xml:space="preserve"> 최소 신장 트리가 완성된다.</w:t>
      </w:r>
    </w:p>
    <w:p w14:paraId="5E087C53" w14:textId="73F36D28" w:rsidR="0072633D" w:rsidRDefault="0072633D" w:rsidP="00074389">
      <w:pPr>
        <w:pStyle w:val="a"/>
        <w:spacing w:line="240" w:lineRule="auto"/>
        <w:ind w:left="760" w:firstLine="145"/>
        <w:rPr>
          <w:sz w:val="22"/>
        </w:rPr>
      </w:pPr>
    </w:p>
    <w:p w14:paraId="5CAF9A81" w14:textId="3A0EF25E" w:rsidR="0072633D" w:rsidRDefault="0072633D" w:rsidP="00074389">
      <w:pPr>
        <w:pStyle w:val="a"/>
        <w:spacing w:line="240" w:lineRule="auto"/>
        <w:ind w:left="760" w:firstLine="145"/>
        <w:rPr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>(a, b), (b, e), (c, e), (d, e), (d, f)</w:t>
      </w:r>
    </w:p>
    <w:p w14:paraId="53DD5B5F" w14:textId="5D3C3A6D" w:rsidR="0072633D" w:rsidRPr="0096253F" w:rsidRDefault="0072633D" w:rsidP="0072633D">
      <w:pPr>
        <w:pStyle w:val="a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A43E8" wp14:editId="1587699C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45187" id="직선 연결선 18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95279" wp14:editId="06EB315C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DEF99" id="직선 연결선 14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32A092F1" w14:textId="4B4EA992" w:rsidR="0072633D" w:rsidRDefault="0072633D" w:rsidP="0072633D">
      <w:pPr>
        <w:pStyle w:val="a"/>
        <w:spacing w:line="240" w:lineRule="auto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29DD6" wp14:editId="07D145EE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53738" id="직선 연결선 1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A/9ZVp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217D9" wp14:editId="02747516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77B16" id="직선 연결선 1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nEPnac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5895D244" w14:textId="27DBF67C" w:rsidR="0072633D" w:rsidRDefault="0072633D" w:rsidP="0072633D">
      <w:pPr>
        <w:pStyle w:val="a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r>
        <w:rPr>
          <w:sz w:val="22"/>
        </w:rPr>
        <w:tab/>
        <w:t xml:space="preserve">  2</w:t>
      </w:r>
      <w:r>
        <w:rPr>
          <w:sz w:val="22"/>
        </w:rPr>
        <w:tab/>
        <w:t xml:space="preserve">  5</w:t>
      </w:r>
      <w:r>
        <w:rPr>
          <w:sz w:val="22"/>
        </w:rPr>
        <w:tab/>
        <w:t>f</w:t>
      </w:r>
      <w:r w:rsidR="0096253F">
        <w:rPr>
          <w:sz w:val="22"/>
        </w:rPr>
        <w:t xml:space="preserve"> </w:t>
      </w:r>
      <w:r w:rsidR="0096253F">
        <w:rPr>
          <w:sz w:val="22"/>
        </w:rPr>
        <w:tab/>
      </w:r>
      <w:r w:rsidR="0096253F">
        <w:rPr>
          <w:rFonts w:hint="eastAsia"/>
          <w:sz w:val="22"/>
        </w:rPr>
        <w:t>가중치의 합:</w:t>
      </w:r>
      <w:r w:rsidR="0096253F">
        <w:rPr>
          <w:sz w:val="22"/>
        </w:rPr>
        <w:t xml:space="preserve"> 16</w:t>
      </w:r>
    </w:p>
    <w:p w14:paraId="79891537" w14:textId="1AFFCB08" w:rsidR="0072633D" w:rsidRDefault="0072633D" w:rsidP="0072633D">
      <w:pPr>
        <w:pStyle w:val="a"/>
        <w:spacing w:line="240" w:lineRule="auto"/>
        <w:rPr>
          <w:sz w:val="22"/>
        </w:rPr>
      </w:pPr>
    </w:p>
    <w:p w14:paraId="621CA2AF" w14:textId="07653D4E" w:rsidR="0072633D" w:rsidRDefault="0072633D" w:rsidP="0072633D">
      <w:pPr>
        <w:pStyle w:val="a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F0BBD" wp14:editId="48BC7441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4C03B" id="직선 연결선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1ED7EA6" w14:textId="46D1BF44" w:rsidR="0072633D" w:rsidRDefault="0072633D" w:rsidP="0072633D">
      <w:pPr>
        <w:pStyle w:val="a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77A369B8" w14:textId="2189255B" w:rsidR="00BA50CB" w:rsidRDefault="00BA50CB" w:rsidP="0072633D">
      <w:pPr>
        <w:pStyle w:val="a"/>
        <w:spacing w:line="240" w:lineRule="auto"/>
        <w:rPr>
          <w:sz w:val="22"/>
        </w:rPr>
      </w:pPr>
    </w:p>
    <w:p w14:paraId="256ACFDA" w14:textId="77777777" w:rsidR="00716EC0" w:rsidRDefault="00716EC0" w:rsidP="0072633D">
      <w:pPr>
        <w:pStyle w:val="a"/>
        <w:spacing w:line="240" w:lineRule="auto"/>
        <w:rPr>
          <w:sz w:val="22"/>
        </w:rPr>
      </w:pPr>
    </w:p>
    <w:p w14:paraId="66B315A9" w14:textId="7516D170" w:rsidR="00BA50CB" w:rsidRDefault="00E82509" w:rsidP="00E82509">
      <w:pPr>
        <w:pStyle w:val="a"/>
        <w:numPr>
          <w:ilvl w:val="0"/>
          <w:numId w:val="15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프림 알고리즘</w:t>
      </w:r>
    </w:p>
    <w:p w14:paraId="076DA183" w14:textId="13D9E0C1" w:rsidR="00E82509" w:rsidRDefault="00E82509" w:rsidP="00E82509">
      <w:pPr>
        <w:pStyle w:val="a"/>
        <w:spacing w:line="240" w:lineRule="auto"/>
        <w:ind w:left="760"/>
        <w:rPr>
          <w:sz w:val="22"/>
        </w:rPr>
      </w:pPr>
    </w:p>
    <w:p w14:paraId="28900E80" w14:textId="7F9F08E5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713693" wp14:editId="424F849B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프림 알고리즘은 임의의 한 정점에서 시작해 아직 연결되지 않은 정점 사이의 간선 중 가중치가 낮은 간선을 선택해서 추가한다.</w:t>
      </w:r>
      <w:r>
        <w:rPr>
          <w:sz w:val="22"/>
        </w:rPr>
        <w:t xml:space="preserve"> </w:t>
      </w:r>
    </w:p>
    <w:p w14:paraId="13252A30" w14:textId="13D0239F" w:rsidR="00E82509" w:rsidRDefault="00E82509" w:rsidP="00E82509">
      <w:pPr>
        <w:pStyle w:val="a"/>
        <w:spacing w:line="240" w:lineRule="auto"/>
        <w:ind w:left="760"/>
        <w:rPr>
          <w:sz w:val="22"/>
        </w:rPr>
      </w:pPr>
    </w:p>
    <w:p w14:paraId="164127D6" w14:textId="77777777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임의의 정점 </w:t>
      </w:r>
      <w:r>
        <w:rPr>
          <w:sz w:val="22"/>
        </w:rPr>
        <w:t>e</w:t>
      </w:r>
      <w:r>
        <w:rPr>
          <w:rFonts w:hint="eastAsia"/>
          <w:sz w:val="22"/>
        </w:rPr>
        <w:t>를 선택한다.</w:t>
      </w:r>
      <w:r>
        <w:rPr>
          <w:sz w:val="22"/>
        </w:rPr>
        <w:t xml:space="preserve"> </w:t>
      </w:r>
    </w:p>
    <w:p w14:paraId="4E77A443" w14:textId="61B61FA1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S = {e}, V-S = {a, b, c, d, f}</w:t>
      </w:r>
    </w:p>
    <w:p w14:paraId="451AB371" w14:textId="77777777" w:rsidR="00E82509" w:rsidRDefault="00E82509" w:rsidP="00E82509">
      <w:pPr>
        <w:pStyle w:val="a"/>
        <w:spacing w:line="240" w:lineRule="auto"/>
        <w:ind w:left="760"/>
        <w:rPr>
          <w:sz w:val="22"/>
        </w:rPr>
      </w:pPr>
    </w:p>
    <w:p w14:paraId="32F3365F" w14:textId="6A970327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>e</w:t>
      </w:r>
      <w:r>
        <w:rPr>
          <w:rFonts w:hint="eastAsia"/>
          <w:sz w:val="22"/>
        </w:rPr>
        <w:t xml:space="preserve">와 V-S를 연결하는 간선으로는 </w:t>
      </w:r>
      <w:r>
        <w:rPr>
          <w:sz w:val="22"/>
        </w:rPr>
        <w:t>(e, a), (e, b), (e, c), (e, d), (e, f)</w:t>
      </w:r>
      <w:r>
        <w:rPr>
          <w:rFonts w:hint="eastAsia"/>
          <w:sz w:val="22"/>
        </w:rPr>
        <w:t>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중에서 가장 가중치가 작은 </w:t>
      </w:r>
      <w:r>
        <w:rPr>
          <w:sz w:val="22"/>
        </w:rPr>
        <w:t>(e, b)</w:t>
      </w:r>
      <w:r>
        <w:rPr>
          <w:rFonts w:hint="eastAsia"/>
          <w:sz w:val="22"/>
        </w:rPr>
        <w:t>를 선택해서 추가한다.</w:t>
      </w:r>
    </w:p>
    <w:p w14:paraId="3E60EF4C" w14:textId="27C90151" w:rsidR="00E82509" w:rsidRDefault="00E82509" w:rsidP="00E82509">
      <w:pPr>
        <w:pStyle w:val="a"/>
        <w:spacing w:line="240" w:lineRule="auto"/>
        <w:ind w:left="760"/>
        <w:rPr>
          <w:sz w:val="22"/>
        </w:rPr>
      </w:pPr>
    </w:p>
    <w:p w14:paraId="65443792" w14:textId="4C133BD5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sz w:val="22"/>
        </w:rPr>
        <w:t>S = {e, b}, V-S = {a, c, d, f}</w:t>
      </w:r>
    </w:p>
    <w:p w14:paraId="18EB3365" w14:textId="121F7B71" w:rsidR="00E82509" w:rsidRDefault="00E82509" w:rsidP="00E82509">
      <w:pPr>
        <w:pStyle w:val="a"/>
        <w:spacing w:line="240" w:lineRule="auto"/>
        <w:ind w:left="760"/>
        <w:rPr>
          <w:sz w:val="22"/>
        </w:rPr>
      </w:pPr>
    </w:p>
    <w:p w14:paraId="5CCF580B" w14:textId="7D850A1C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와 </w:t>
      </w:r>
      <w:r>
        <w:rPr>
          <w:sz w:val="22"/>
        </w:rPr>
        <w:t>V-S</w:t>
      </w:r>
      <w:r>
        <w:rPr>
          <w:rFonts w:hint="eastAsia"/>
          <w:sz w:val="22"/>
        </w:rPr>
        <w:t xml:space="preserve">를 연결하는 간선으로는 </w:t>
      </w:r>
      <w:r w:rsidR="00AD3758">
        <w:rPr>
          <w:sz w:val="22"/>
        </w:rPr>
        <w:t>(</w:t>
      </w:r>
      <w:r>
        <w:rPr>
          <w:sz w:val="22"/>
        </w:rPr>
        <w:t>b</w:t>
      </w:r>
      <w:r w:rsidR="00AD3758">
        <w:rPr>
          <w:sz w:val="22"/>
        </w:rPr>
        <w:t>, a</w:t>
      </w:r>
      <w:r>
        <w:rPr>
          <w:sz w:val="22"/>
        </w:rPr>
        <w:t>), (</w:t>
      </w:r>
      <w:r w:rsidR="00AD3758">
        <w:rPr>
          <w:sz w:val="22"/>
        </w:rPr>
        <w:t>b, d), (e, a</w:t>
      </w:r>
      <w:r>
        <w:rPr>
          <w:sz w:val="22"/>
        </w:rPr>
        <w:t>), (e</w:t>
      </w:r>
      <w:r w:rsidR="00AD3758">
        <w:rPr>
          <w:sz w:val="22"/>
        </w:rPr>
        <w:t>, c</w:t>
      </w:r>
      <w:r>
        <w:rPr>
          <w:sz w:val="22"/>
        </w:rPr>
        <w:t xml:space="preserve">), </w:t>
      </w:r>
      <w:r w:rsidR="00AD3758">
        <w:rPr>
          <w:sz w:val="22"/>
        </w:rPr>
        <w:t>(e, d), (e, f)</w:t>
      </w:r>
      <w:r w:rsidR="00AD3758">
        <w:rPr>
          <w:rFonts w:hint="eastAsia"/>
          <w:sz w:val="22"/>
        </w:rPr>
        <w:t>가 있다.</w:t>
      </w:r>
      <w:r w:rsidR="00AD3758">
        <w:rPr>
          <w:sz w:val="22"/>
        </w:rPr>
        <w:t xml:space="preserve"> </w:t>
      </w:r>
      <w:r w:rsidR="00AD3758">
        <w:rPr>
          <w:rFonts w:hint="eastAsia"/>
          <w:sz w:val="22"/>
        </w:rPr>
        <w:t xml:space="preserve">그 중 가중치가 가장 낮은 </w:t>
      </w:r>
      <w:r w:rsidR="00AD3758">
        <w:rPr>
          <w:sz w:val="22"/>
        </w:rPr>
        <w:t>(b, a)</w:t>
      </w:r>
      <w:r w:rsidR="00AD3758">
        <w:rPr>
          <w:rFonts w:hint="eastAsia"/>
          <w:sz w:val="22"/>
        </w:rPr>
        <w:t>를 선택하여 추가한다.</w:t>
      </w:r>
    </w:p>
    <w:p w14:paraId="73E1D5C2" w14:textId="39D26631" w:rsidR="00AD3758" w:rsidRDefault="00AD3758" w:rsidP="00E82509">
      <w:pPr>
        <w:pStyle w:val="a"/>
        <w:spacing w:line="240" w:lineRule="auto"/>
        <w:ind w:left="760"/>
        <w:rPr>
          <w:sz w:val="22"/>
        </w:rPr>
      </w:pPr>
    </w:p>
    <w:p w14:paraId="75711E8F" w14:textId="5B9CB072" w:rsidR="00AD3758" w:rsidRDefault="00AD3758" w:rsidP="00AD3758">
      <w:pPr>
        <w:pStyle w:val="a"/>
        <w:spacing w:line="240" w:lineRule="auto"/>
        <w:ind w:left="760"/>
        <w:rPr>
          <w:sz w:val="22"/>
        </w:rPr>
      </w:pPr>
      <w:r>
        <w:rPr>
          <w:sz w:val="22"/>
        </w:rPr>
        <w:t>S = {e, b, a}, V-S = {c, d, f}</w:t>
      </w:r>
    </w:p>
    <w:p w14:paraId="2529E792" w14:textId="554B1FB3" w:rsidR="00AD3758" w:rsidRDefault="00AD3758" w:rsidP="00AD3758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이와 같은 작업을 반복하여 </w:t>
      </w:r>
      <w:r>
        <w:rPr>
          <w:sz w:val="22"/>
        </w:rPr>
        <w:t>{e, b, a}</w:t>
      </w:r>
      <w:r>
        <w:rPr>
          <w:rFonts w:hint="eastAsia"/>
          <w:sz w:val="22"/>
        </w:rPr>
        <w:t xml:space="preserve">와 </w:t>
      </w:r>
      <w:r>
        <w:rPr>
          <w:sz w:val="22"/>
        </w:rPr>
        <w:t>{c, d, f}</w:t>
      </w:r>
      <w:r>
        <w:rPr>
          <w:rFonts w:hint="eastAsia"/>
          <w:sz w:val="22"/>
        </w:rPr>
        <w:t xml:space="preserve">를 연결하는 간선 중 가장 가중치가 낮은 </w:t>
      </w:r>
      <w:r>
        <w:rPr>
          <w:sz w:val="22"/>
        </w:rPr>
        <w:t>(e, c)</w:t>
      </w:r>
      <w:r>
        <w:rPr>
          <w:rFonts w:hint="eastAsia"/>
          <w:sz w:val="22"/>
        </w:rPr>
        <w:t xml:space="preserve">를 선택하면 </w:t>
      </w:r>
    </w:p>
    <w:p w14:paraId="3E0BFF14" w14:textId="6D456F11" w:rsidR="00AD3758" w:rsidRDefault="00AD3758" w:rsidP="00AD3758">
      <w:pPr>
        <w:pStyle w:val="a"/>
        <w:spacing w:line="240" w:lineRule="auto"/>
        <w:ind w:left="760"/>
        <w:rPr>
          <w:sz w:val="22"/>
        </w:rPr>
      </w:pPr>
    </w:p>
    <w:p w14:paraId="1BC2BFFC" w14:textId="55BDAB9F" w:rsidR="00AD3758" w:rsidRDefault="00CC30A8" w:rsidP="00AD3758">
      <w:pPr>
        <w:pStyle w:val="a"/>
        <w:spacing w:line="240" w:lineRule="auto"/>
        <w:ind w:left="760"/>
        <w:rPr>
          <w:sz w:val="22"/>
        </w:rPr>
      </w:pPr>
      <w:r>
        <w:rPr>
          <w:sz w:val="22"/>
        </w:rPr>
        <w:t>S = {e, b, a, c}, V-S = {</w:t>
      </w:r>
      <w:r w:rsidR="00AD3758">
        <w:rPr>
          <w:sz w:val="22"/>
        </w:rPr>
        <w:t xml:space="preserve">d, f} </w:t>
      </w:r>
    </w:p>
    <w:p w14:paraId="09BDFC23" w14:textId="587E824F" w:rsidR="00AD3758" w:rsidRDefault="00AD3758" w:rsidP="00AD3758">
      <w:pPr>
        <w:pStyle w:val="a"/>
        <w:spacing w:line="240" w:lineRule="auto"/>
        <w:ind w:left="760"/>
        <w:rPr>
          <w:sz w:val="22"/>
        </w:rPr>
      </w:pPr>
    </w:p>
    <w:p w14:paraId="085A085D" w14:textId="4DC40B0D" w:rsidR="00AD3758" w:rsidRDefault="00AD3758" w:rsidP="00AD3758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가 되고</w:t>
      </w:r>
      <w:r w:rsidR="00CC30A8">
        <w:rPr>
          <w:rFonts w:hint="eastAsia"/>
          <w:sz w:val="22"/>
        </w:rPr>
        <w:t xml:space="preserve"> 같은 방식으로 </w:t>
      </w:r>
      <w:r w:rsidR="00CC30A8">
        <w:rPr>
          <w:sz w:val="22"/>
        </w:rPr>
        <w:t>(e, d)</w:t>
      </w:r>
      <w:r w:rsidR="00CC30A8">
        <w:rPr>
          <w:rFonts w:hint="eastAsia"/>
          <w:sz w:val="22"/>
        </w:rPr>
        <w:t xml:space="preserve">와 </w:t>
      </w:r>
      <w:r w:rsidR="00CC30A8">
        <w:rPr>
          <w:sz w:val="22"/>
        </w:rPr>
        <w:t>(d, f)</w:t>
      </w:r>
      <w:r w:rsidR="00CC30A8">
        <w:rPr>
          <w:rFonts w:hint="eastAsia"/>
          <w:sz w:val="22"/>
        </w:rPr>
        <w:t>를 추가하면 모든 정점이 포함되고 사이클이 없는 최고 신장 트리를 만들 수 있다.</w:t>
      </w:r>
    </w:p>
    <w:p w14:paraId="74E8C843" w14:textId="2157AAAD" w:rsidR="00CC30A8" w:rsidRDefault="00CC30A8" w:rsidP="00AD3758">
      <w:pPr>
        <w:pStyle w:val="a"/>
        <w:spacing w:line="240" w:lineRule="auto"/>
        <w:ind w:left="760"/>
        <w:rPr>
          <w:sz w:val="22"/>
        </w:rPr>
      </w:pPr>
    </w:p>
    <w:p w14:paraId="1A7919A9" w14:textId="41265172" w:rsidR="00CC30A8" w:rsidRPr="00CC30A8" w:rsidRDefault="00CC30A8" w:rsidP="00CC30A8">
      <w:pPr>
        <w:pStyle w:val="a"/>
        <w:spacing w:line="240" w:lineRule="auto"/>
        <w:ind w:left="760" w:firstLine="145"/>
        <w:rPr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>(e, b), (b, a), (e, c), (e, d), (d, f)</w:t>
      </w:r>
    </w:p>
    <w:p w14:paraId="5A8373F1" w14:textId="77777777" w:rsidR="00CC30A8" w:rsidRPr="0096253F" w:rsidRDefault="00CC30A8" w:rsidP="00CC30A8">
      <w:pPr>
        <w:pStyle w:val="a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89E33" wp14:editId="55E9CA5E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AE7AB" id="직선 연결선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548B3" wp14:editId="36C2B89F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1891" id="직선 연결선 24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0003BC5F" w14:textId="77777777" w:rsidR="00CC30A8" w:rsidRDefault="00CC30A8" w:rsidP="00CC30A8">
      <w:pPr>
        <w:pStyle w:val="a"/>
        <w:spacing w:line="240" w:lineRule="auto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16B13" wp14:editId="6DE5A465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B0F57" id="직선 연결선 25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D2g33/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0B77F" wp14:editId="50EC3FE7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888D6" id="직선 연결선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TB+MbM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2A5E377E" w14:textId="77777777" w:rsidR="00CC30A8" w:rsidRDefault="00CC30A8" w:rsidP="00CC30A8">
      <w:pPr>
        <w:pStyle w:val="a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r>
        <w:rPr>
          <w:sz w:val="22"/>
        </w:rPr>
        <w:tab/>
        <w:t xml:space="preserve">  2</w:t>
      </w:r>
      <w:r>
        <w:rPr>
          <w:sz w:val="22"/>
        </w:rPr>
        <w:tab/>
        <w:t xml:space="preserve">  5</w:t>
      </w:r>
      <w:r>
        <w:rPr>
          <w:sz w:val="22"/>
        </w:rPr>
        <w:tab/>
        <w:t xml:space="preserve">f </w:t>
      </w:r>
      <w:r>
        <w:rPr>
          <w:sz w:val="22"/>
        </w:rPr>
        <w:tab/>
      </w:r>
      <w:r>
        <w:rPr>
          <w:rFonts w:hint="eastAsia"/>
          <w:sz w:val="22"/>
        </w:rPr>
        <w:t>가중치의 합:</w:t>
      </w:r>
      <w:r>
        <w:rPr>
          <w:sz w:val="22"/>
        </w:rPr>
        <w:t xml:space="preserve"> 16</w:t>
      </w:r>
    </w:p>
    <w:p w14:paraId="7B83B257" w14:textId="77777777" w:rsidR="00CC30A8" w:rsidRDefault="00CC30A8" w:rsidP="00CC30A8">
      <w:pPr>
        <w:pStyle w:val="a"/>
        <w:spacing w:line="240" w:lineRule="auto"/>
        <w:rPr>
          <w:sz w:val="22"/>
        </w:rPr>
      </w:pPr>
    </w:p>
    <w:p w14:paraId="065DABE8" w14:textId="77777777" w:rsidR="00CC30A8" w:rsidRDefault="00CC30A8" w:rsidP="00CC30A8">
      <w:pPr>
        <w:pStyle w:val="a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C66AC" wp14:editId="7DDBA195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04421" id="직선 연결선 2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2989B8D" w14:textId="77777777" w:rsidR="00CC30A8" w:rsidRDefault="00CC30A8" w:rsidP="00CC30A8">
      <w:pPr>
        <w:pStyle w:val="a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439459DF" w14:textId="77777777" w:rsidR="00CC30A8" w:rsidRDefault="00CC30A8" w:rsidP="00CC30A8">
      <w:pPr>
        <w:pStyle w:val="a"/>
        <w:spacing w:line="240" w:lineRule="auto"/>
        <w:rPr>
          <w:sz w:val="22"/>
        </w:rPr>
      </w:pPr>
    </w:p>
    <w:p w14:paraId="3B3B7DE6" w14:textId="77777777" w:rsidR="00CC30A8" w:rsidRPr="00074389" w:rsidRDefault="00CC30A8" w:rsidP="00AD3758">
      <w:pPr>
        <w:pStyle w:val="a"/>
        <w:spacing w:line="240" w:lineRule="auto"/>
        <w:ind w:left="760"/>
        <w:rPr>
          <w:sz w:val="22"/>
        </w:rPr>
      </w:pPr>
    </w:p>
    <w:sectPr w:rsidR="00CC30A8" w:rsidRPr="00074389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A9E5" w14:textId="77777777" w:rsidR="008E5973" w:rsidRDefault="008E5973" w:rsidP="00011C92">
      <w:pPr>
        <w:spacing w:after="0" w:line="240" w:lineRule="auto"/>
      </w:pPr>
      <w:r>
        <w:separator/>
      </w:r>
    </w:p>
  </w:endnote>
  <w:endnote w:type="continuationSeparator" w:id="0">
    <w:p w14:paraId="18A1314B" w14:textId="77777777" w:rsidR="008E5973" w:rsidRDefault="008E5973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8933" w14:textId="77777777" w:rsidR="008E5973" w:rsidRDefault="008E5973" w:rsidP="00011C92">
      <w:pPr>
        <w:spacing w:after="0" w:line="240" w:lineRule="auto"/>
      </w:pPr>
      <w:r>
        <w:separator/>
      </w:r>
    </w:p>
  </w:footnote>
  <w:footnote w:type="continuationSeparator" w:id="0">
    <w:p w14:paraId="67E14D6A" w14:textId="77777777" w:rsidR="008E5973" w:rsidRDefault="008E5973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Batang" w:eastAsia="Batang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346C3FD7"/>
    <w:multiLevelType w:val="hybridMultilevel"/>
    <w:tmpl w:val="D30292C2"/>
    <w:lvl w:ilvl="0" w:tplc="01D48A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6A3582"/>
    <w:multiLevelType w:val="hybridMultilevel"/>
    <w:tmpl w:val="55422B5C"/>
    <w:lvl w:ilvl="0" w:tplc="B5586FD4">
      <w:start w:val="1"/>
      <w:numFmt w:val="decimal"/>
      <w:lvlText w:val="%1)"/>
      <w:lvlJc w:val="left"/>
      <w:pPr>
        <w:ind w:left="865" w:hanging="360"/>
      </w:pPr>
      <w:rPr>
        <w:rFonts w:ascii="Batang" w:eastAsia="Batang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1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2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3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1217426645">
    <w:abstractNumId w:val="2"/>
  </w:num>
  <w:num w:numId="2" w16cid:durableId="1275018597">
    <w:abstractNumId w:val="4"/>
  </w:num>
  <w:num w:numId="3" w16cid:durableId="1007711702">
    <w:abstractNumId w:val="1"/>
  </w:num>
  <w:num w:numId="4" w16cid:durableId="1745030458">
    <w:abstractNumId w:val="11"/>
  </w:num>
  <w:num w:numId="5" w16cid:durableId="1461536174">
    <w:abstractNumId w:val="10"/>
  </w:num>
  <w:num w:numId="6" w16cid:durableId="262230279">
    <w:abstractNumId w:val="14"/>
  </w:num>
  <w:num w:numId="7" w16cid:durableId="1373768812">
    <w:abstractNumId w:val="12"/>
  </w:num>
  <w:num w:numId="8" w16cid:durableId="1423647688">
    <w:abstractNumId w:val="5"/>
  </w:num>
  <w:num w:numId="9" w16cid:durableId="809514666">
    <w:abstractNumId w:val="8"/>
  </w:num>
  <w:num w:numId="10" w16cid:durableId="1917400066">
    <w:abstractNumId w:val="9"/>
  </w:num>
  <w:num w:numId="11" w16cid:durableId="1673531753">
    <w:abstractNumId w:val="0"/>
  </w:num>
  <w:num w:numId="12" w16cid:durableId="526648636">
    <w:abstractNumId w:val="7"/>
  </w:num>
  <w:num w:numId="13" w16cid:durableId="962230926">
    <w:abstractNumId w:val="13"/>
  </w:num>
  <w:num w:numId="14" w16cid:durableId="1257322258">
    <w:abstractNumId w:val="6"/>
  </w:num>
  <w:num w:numId="15" w16cid:durableId="628900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0B89"/>
    <w:rsid w:val="00011C92"/>
    <w:rsid w:val="00016B06"/>
    <w:rsid w:val="0001705C"/>
    <w:rsid w:val="00052BE9"/>
    <w:rsid w:val="0006074A"/>
    <w:rsid w:val="00070499"/>
    <w:rsid w:val="00074389"/>
    <w:rsid w:val="00093650"/>
    <w:rsid w:val="000A1572"/>
    <w:rsid w:val="000B4DAE"/>
    <w:rsid w:val="000B740C"/>
    <w:rsid w:val="00144B01"/>
    <w:rsid w:val="00153381"/>
    <w:rsid w:val="00182FF5"/>
    <w:rsid w:val="00196B70"/>
    <w:rsid w:val="001B2250"/>
    <w:rsid w:val="001B2C4C"/>
    <w:rsid w:val="002762BC"/>
    <w:rsid w:val="002C6599"/>
    <w:rsid w:val="002E356C"/>
    <w:rsid w:val="002E3F9E"/>
    <w:rsid w:val="00334D12"/>
    <w:rsid w:val="0039692B"/>
    <w:rsid w:val="003B32C1"/>
    <w:rsid w:val="003C5963"/>
    <w:rsid w:val="003C6F91"/>
    <w:rsid w:val="00417F95"/>
    <w:rsid w:val="00420611"/>
    <w:rsid w:val="00434541"/>
    <w:rsid w:val="004404C8"/>
    <w:rsid w:val="00475A73"/>
    <w:rsid w:val="00477E1F"/>
    <w:rsid w:val="004814C5"/>
    <w:rsid w:val="004839AE"/>
    <w:rsid w:val="00494C6C"/>
    <w:rsid w:val="004B1480"/>
    <w:rsid w:val="004B7FDC"/>
    <w:rsid w:val="004D1624"/>
    <w:rsid w:val="004E1B89"/>
    <w:rsid w:val="004F2254"/>
    <w:rsid w:val="00502693"/>
    <w:rsid w:val="00522E4B"/>
    <w:rsid w:val="0055472A"/>
    <w:rsid w:val="0056043B"/>
    <w:rsid w:val="00576901"/>
    <w:rsid w:val="00580332"/>
    <w:rsid w:val="00594353"/>
    <w:rsid w:val="005B44AC"/>
    <w:rsid w:val="005E68E3"/>
    <w:rsid w:val="005F4296"/>
    <w:rsid w:val="006046D1"/>
    <w:rsid w:val="006048B0"/>
    <w:rsid w:val="00661AD3"/>
    <w:rsid w:val="00662F94"/>
    <w:rsid w:val="00692475"/>
    <w:rsid w:val="006979E4"/>
    <w:rsid w:val="006D3A20"/>
    <w:rsid w:val="006F188D"/>
    <w:rsid w:val="00700BD6"/>
    <w:rsid w:val="00716EC0"/>
    <w:rsid w:val="0072633D"/>
    <w:rsid w:val="007400E2"/>
    <w:rsid w:val="00762ABB"/>
    <w:rsid w:val="00784A08"/>
    <w:rsid w:val="007850D1"/>
    <w:rsid w:val="007856AD"/>
    <w:rsid w:val="007F3D6A"/>
    <w:rsid w:val="007F7999"/>
    <w:rsid w:val="00802581"/>
    <w:rsid w:val="008256F0"/>
    <w:rsid w:val="008C2C9E"/>
    <w:rsid w:val="008D1F8B"/>
    <w:rsid w:val="008E41AA"/>
    <w:rsid w:val="008E5973"/>
    <w:rsid w:val="00903426"/>
    <w:rsid w:val="0091097D"/>
    <w:rsid w:val="0091152A"/>
    <w:rsid w:val="009409BA"/>
    <w:rsid w:val="0096188C"/>
    <w:rsid w:val="0096253F"/>
    <w:rsid w:val="0097777B"/>
    <w:rsid w:val="009913BB"/>
    <w:rsid w:val="009972A0"/>
    <w:rsid w:val="009F1F6D"/>
    <w:rsid w:val="009F231F"/>
    <w:rsid w:val="00A07ABF"/>
    <w:rsid w:val="00A10AFA"/>
    <w:rsid w:val="00A1621F"/>
    <w:rsid w:val="00A2691C"/>
    <w:rsid w:val="00A51DDC"/>
    <w:rsid w:val="00A67FAF"/>
    <w:rsid w:val="00A7183C"/>
    <w:rsid w:val="00A9672B"/>
    <w:rsid w:val="00AA45B3"/>
    <w:rsid w:val="00AD3758"/>
    <w:rsid w:val="00B37A4B"/>
    <w:rsid w:val="00B46822"/>
    <w:rsid w:val="00B468B9"/>
    <w:rsid w:val="00B64A6C"/>
    <w:rsid w:val="00B80434"/>
    <w:rsid w:val="00B85EC5"/>
    <w:rsid w:val="00B91E2B"/>
    <w:rsid w:val="00B94FE3"/>
    <w:rsid w:val="00B96368"/>
    <w:rsid w:val="00B97175"/>
    <w:rsid w:val="00BA50CB"/>
    <w:rsid w:val="00BC17A5"/>
    <w:rsid w:val="00BC70B4"/>
    <w:rsid w:val="00BD08EB"/>
    <w:rsid w:val="00BD3377"/>
    <w:rsid w:val="00BD45C6"/>
    <w:rsid w:val="00C145F3"/>
    <w:rsid w:val="00C34BF1"/>
    <w:rsid w:val="00C401A7"/>
    <w:rsid w:val="00C70B65"/>
    <w:rsid w:val="00C75432"/>
    <w:rsid w:val="00C91BCD"/>
    <w:rsid w:val="00C9572C"/>
    <w:rsid w:val="00CA7F69"/>
    <w:rsid w:val="00CC30A8"/>
    <w:rsid w:val="00CC370A"/>
    <w:rsid w:val="00CC6DF0"/>
    <w:rsid w:val="00CC7B7E"/>
    <w:rsid w:val="00D36DEC"/>
    <w:rsid w:val="00D5130A"/>
    <w:rsid w:val="00D52518"/>
    <w:rsid w:val="00D55BAB"/>
    <w:rsid w:val="00D60519"/>
    <w:rsid w:val="00D775DE"/>
    <w:rsid w:val="00DD0208"/>
    <w:rsid w:val="00DD1AA6"/>
    <w:rsid w:val="00DF1B29"/>
    <w:rsid w:val="00E1353B"/>
    <w:rsid w:val="00E270B4"/>
    <w:rsid w:val="00E357D2"/>
    <w:rsid w:val="00E47282"/>
    <w:rsid w:val="00E82509"/>
    <w:rsid w:val="00EB3C27"/>
    <w:rsid w:val="00EE0AFD"/>
    <w:rsid w:val="00F5507A"/>
    <w:rsid w:val="00F75EC8"/>
    <w:rsid w:val="00F8449F"/>
    <w:rsid w:val="00FC39B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15C2"/>
  <w15:docId w15:val="{4B20DF70-8CD4-4E56-9787-572CBBC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character" w:styleId="Hyperlink">
    <w:name w:val="Hyperlink"/>
    <w:basedOn w:val="DefaultParagraphFont"/>
    <w:uiPriority w:val="99"/>
    <w:unhideWhenUsed/>
    <w:rsid w:val="00A10AF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6D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6D1"/>
  </w:style>
  <w:style w:type="character" w:styleId="EndnoteReference">
    <w:name w:val="end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46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046D1"/>
  </w:style>
  <w:style w:type="character" w:styleId="FootnoteReference">
    <w:name w:val="foot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188C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B37A4B"/>
    <w:rPr>
      <w:color w:val="808080"/>
    </w:rPr>
  </w:style>
  <w:style w:type="table" w:styleId="TableGrid">
    <w:name w:val="Table Grid"/>
    <w:basedOn w:val="TableNormal"/>
    <w:uiPriority w:val="39"/>
    <w:rsid w:val="00B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3DDB-D11B-414A-B640-9A5D908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Munseong Choi</cp:lastModifiedBy>
  <cp:revision>3</cp:revision>
  <cp:lastPrinted>2023-03-27T03:57:00Z</cp:lastPrinted>
  <dcterms:created xsi:type="dcterms:W3CDTF">2023-04-09T07:18:00Z</dcterms:created>
  <dcterms:modified xsi:type="dcterms:W3CDTF">2023-04-09T07:18:00Z</dcterms:modified>
  <cp:version>0501.0001.01</cp:version>
</cp:coreProperties>
</file>